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A5" w:rsidRDefault="008F05A5" w:rsidP="00967988">
      <w:pPr>
        <w:spacing w:after="0" w:line="240" w:lineRule="auto"/>
        <w:ind w:right="5385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796983" w:rsidRDefault="00796983" w:rsidP="00967988">
      <w:pPr>
        <w:spacing w:after="0" w:line="240" w:lineRule="auto"/>
        <w:ind w:right="5385"/>
        <w:jc w:val="both"/>
        <w:rPr>
          <w:rFonts w:ascii="PT Astra Serif" w:hAnsi="PT Astra Serif"/>
          <w:sz w:val="28"/>
          <w:szCs w:val="28"/>
        </w:rPr>
      </w:pPr>
    </w:p>
    <w:p w:rsidR="00796983" w:rsidRDefault="00796983" w:rsidP="00967988">
      <w:pPr>
        <w:spacing w:after="0" w:line="240" w:lineRule="auto"/>
        <w:ind w:right="5385"/>
        <w:jc w:val="both"/>
        <w:rPr>
          <w:rFonts w:ascii="PT Astra Serif" w:hAnsi="PT Astra Serif"/>
          <w:sz w:val="28"/>
          <w:szCs w:val="28"/>
        </w:rPr>
      </w:pPr>
    </w:p>
    <w:p w:rsidR="00796983" w:rsidRDefault="00796983" w:rsidP="00967988">
      <w:pPr>
        <w:spacing w:after="0" w:line="240" w:lineRule="auto"/>
        <w:ind w:right="5385"/>
        <w:jc w:val="both"/>
        <w:rPr>
          <w:rFonts w:ascii="PT Astra Serif" w:hAnsi="PT Astra Serif"/>
          <w:sz w:val="28"/>
          <w:szCs w:val="28"/>
        </w:rPr>
      </w:pPr>
    </w:p>
    <w:p w:rsidR="00796983" w:rsidRDefault="00796983" w:rsidP="00967988">
      <w:pPr>
        <w:spacing w:after="0" w:line="240" w:lineRule="auto"/>
        <w:ind w:right="5385"/>
        <w:jc w:val="both"/>
        <w:rPr>
          <w:rFonts w:ascii="PT Astra Serif" w:hAnsi="PT Astra Serif"/>
          <w:sz w:val="28"/>
          <w:szCs w:val="28"/>
        </w:rPr>
      </w:pPr>
    </w:p>
    <w:p w:rsidR="00796983" w:rsidRDefault="00796983" w:rsidP="00967988">
      <w:pPr>
        <w:spacing w:after="0" w:line="240" w:lineRule="auto"/>
        <w:ind w:right="5385"/>
        <w:jc w:val="both"/>
        <w:rPr>
          <w:rFonts w:ascii="PT Astra Serif" w:hAnsi="PT Astra Serif"/>
          <w:sz w:val="28"/>
          <w:szCs w:val="28"/>
        </w:rPr>
      </w:pPr>
    </w:p>
    <w:p w:rsidR="00796983" w:rsidRPr="00821010" w:rsidRDefault="00796983" w:rsidP="00967988">
      <w:pPr>
        <w:spacing w:after="0" w:line="240" w:lineRule="auto"/>
        <w:ind w:right="5385"/>
        <w:jc w:val="both"/>
        <w:rPr>
          <w:rFonts w:ascii="PT Astra Serif" w:hAnsi="PT Astra Serif"/>
          <w:sz w:val="28"/>
          <w:szCs w:val="28"/>
        </w:rPr>
      </w:pPr>
    </w:p>
    <w:p w:rsidR="000C77D9" w:rsidRDefault="000C77D9" w:rsidP="00967988">
      <w:pPr>
        <w:spacing w:after="0" w:line="240" w:lineRule="auto"/>
        <w:ind w:right="5385"/>
        <w:jc w:val="both"/>
        <w:rPr>
          <w:rFonts w:ascii="PT Astra Serif" w:hAnsi="PT Astra Serif"/>
          <w:sz w:val="26"/>
          <w:szCs w:val="26"/>
        </w:rPr>
      </w:pPr>
    </w:p>
    <w:p w:rsidR="00EA77FF" w:rsidRDefault="00EA77FF" w:rsidP="00967988">
      <w:pPr>
        <w:spacing w:after="0" w:line="240" w:lineRule="auto"/>
        <w:ind w:right="5385"/>
        <w:jc w:val="both"/>
        <w:rPr>
          <w:rFonts w:ascii="PT Astra Serif" w:hAnsi="PT Astra Serif"/>
          <w:sz w:val="26"/>
          <w:szCs w:val="26"/>
        </w:rPr>
      </w:pPr>
    </w:p>
    <w:p w:rsidR="00EA77FF" w:rsidRDefault="00EA77FF" w:rsidP="00967988">
      <w:pPr>
        <w:spacing w:after="0" w:line="240" w:lineRule="auto"/>
        <w:ind w:right="5385"/>
        <w:jc w:val="both"/>
        <w:rPr>
          <w:rFonts w:ascii="PT Astra Serif" w:hAnsi="PT Astra Serif"/>
          <w:sz w:val="26"/>
          <w:szCs w:val="26"/>
        </w:rPr>
      </w:pPr>
    </w:p>
    <w:p w:rsidR="00EA77FF" w:rsidRDefault="00EA77FF" w:rsidP="00967988">
      <w:pPr>
        <w:spacing w:after="0" w:line="240" w:lineRule="auto"/>
        <w:ind w:right="5385"/>
        <w:jc w:val="both"/>
        <w:rPr>
          <w:rFonts w:ascii="PT Astra Serif" w:hAnsi="PT Astra Serif"/>
          <w:sz w:val="26"/>
          <w:szCs w:val="26"/>
        </w:rPr>
      </w:pPr>
    </w:p>
    <w:p w:rsidR="00EA77FF" w:rsidRPr="00EA77FF" w:rsidRDefault="00294D6F" w:rsidP="003E53D9">
      <w:pPr>
        <w:spacing w:after="0" w:line="240" w:lineRule="auto"/>
        <w:ind w:left="-142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Об утверждении административного регламента по предоставлению </w:t>
      </w:r>
      <w:r w:rsidR="005B0747">
        <w:rPr>
          <w:rFonts w:ascii="PT Astra Serif" w:hAnsi="PT Astra Serif" w:cs="Times New Roman"/>
          <w:b/>
          <w:sz w:val="28"/>
          <w:szCs w:val="28"/>
        </w:rPr>
        <w:t xml:space="preserve">  </w:t>
      </w:r>
      <w:r>
        <w:rPr>
          <w:rFonts w:ascii="PT Astra Serif" w:hAnsi="PT Astra Serif" w:cs="Times New Roman"/>
          <w:b/>
          <w:sz w:val="28"/>
          <w:szCs w:val="28"/>
        </w:rPr>
        <w:t xml:space="preserve">муниципальной услуги «Предоставление архивных справок, архивных копий, архивных выписок, информационных писем, связанных </w:t>
      </w:r>
      <w:r w:rsidR="005B0747">
        <w:rPr>
          <w:rFonts w:ascii="PT Astra Serif" w:hAnsi="PT Astra Serif" w:cs="Times New Roman"/>
          <w:b/>
          <w:sz w:val="28"/>
          <w:szCs w:val="28"/>
        </w:rPr>
        <w:t xml:space="preserve">                 </w:t>
      </w:r>
      <w:r>
        <w:rPr>
          <w:rFonts w:ascii="PT Astra Serif" w:hAnsi="PT Astra Serif" w:cs="Times New Roman"/>
          <w:b/>
          <w:sz w:val="28"/>
          <w:szCs w:val="28"/>
        </w:rPr>
        <w:t xml:space="preserve">с </w:t>
      </w:r>
      <w:r w:rsidR="005B0747"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sz w:val="28"/>
          <w:szCs w:val="28"/>
        </w:rPr>
        <w:t xml:space="preserve">социальной защитой, пенсионным обеспечением, получением льгот </w:t>
      </w:r>
      <w:r w:rsidR="005B0747">
        <w:rPr>
          <w:rFonts w:ascii="PT Astra Serif" w:hAnsi="PT Astra Serif" w:cs="Times New Roman"/>
          <w:b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b/>
          <w:sz w:val="28"/>
          <w:szCs w:val="28"/>
        </w:rPr>
        <w:t xml:space="preserve">и компенсаций, подготовленных на основе архивных документов, </w:t>
      </w:r>
      <w:r w:rsidR="005B0747">
        <w:rPr>
          <w:rFonts w:ascii="PT Astra Serif" w:hAnsi="PT Astra Serif" w:cs="Times New Roman"/>
          <w:b/>
          <w:sz w:val="28"/>
          <w:szCs w:val="28"/>
        </w:rPr>
        <w:t xml:space="preserve">               </w:t>
      </w:r>
      <w:r>
        <w:rPr>
          <w:rFonts w:ascii="PT Astra Serif" w:hAnsi="PT Astra Serif" w:cs="Times New Roman"/>
          <w:b/>
          <w:sz w:val="28"/>
          <w:szCs w:val="28"/>
        </w:rPr>
        <w:t>находящихся в муниципальной собственности»</w:t>
      </w:r>
    </w:p>
    <w:p w:rsidR="000C77D9" w:rsidRPr="00821010" w:rsidRDefault="000C77D9" w:rsidP="0096798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D0208E" w:rsidRPr="00EA77FF" w:rsidRDefault="00294D6F" w:rsidP="00EA77F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ерации», Федеральным законом от 22.10.2004 № 125-ФЗ «Об архивном деле в Российской Федерации»</w:t>
      </w:r>
      <w:r w:rsidR="009E3D73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р</w:t>
      </w:r>
      <w:r w:rsidR="003D14E7" w:rsidRPr="00EA77FF">
        <w:rPr>
          <w:rFonts w:ascii="PT Astra Serif" w:hAnsi="PT Astra Serif"/>
          <w:sz w:val="28"/>
          <w:szCs w:val="28"/>
        </w:rPr>
        <w:t>уководствуясь Уставом муниципального образ</w:t>
      </w:r>
      <w:r w:rsidR="003D14E7" w:rsidRPr="00EA77FF">
        <w:rPr>
          <w:rFonts w:ascii="PT Astra Serif" w:hAnsi="PT Astra Serif"/>
          <w:sz w:val="28"/>
          <w:szCs w:val="28"/>
        </w:rPr>
        <w:t>о</w:t>
      </w:r>
      <w:r w:rsidR="003D14E7" w:rsidRPr="00EA77FF">
        <w:rPr>
          <w:rFonts w:ascii="PT Astra Serif" w:hAnsi="PT Astra Serif"/>
          <w:sz w:val="28"/>
          <w:szCs w:val="28"/>
        </w:rPr>
        <w:t xml:space="preserve">вания «город </w:t>
      </w:r>
      <w:r w:rsidR="00196813">
        <w:rPr>
          <w:rFonts w:ascii="PT Astra Serif" w:hAnsi="PT Astra Serif"/>
          <w:sz w:val="28"/>
          <w:szCs w:val="28"/>
        </w:rPr>
        <w:t>Улья</w:t>
      </w:r>
      <w:r w:rsidR="003D14E7" w:rsidRPr="00EA77FF">
        <w:rPr>
          <w:rFonts w:ascii="PT Astra Serif" w:hAnsi="PT Astra Serif"/>
          <w:sz w:val="28"/>
          <w:szCs w:val="28"/>
        </w:rPr>
        <w:t xml:space="preserve">новск», </w:t>
      </w:r>
    </w:p>
    <w:p w:rsidR="00D0208E" w:rsidRPr="00EA77FF" w:rsidRDefault="003D14E7" w:rsidP="003D14E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A77FF">
        <w:rPr>
          <w:rFonts w:ascii="PT Astra Serif" w:hAnsi="PT Astra Serif"/>
          <w:sz w:val="28"/>
          <w:szCs w:val="28"/>
        </w:rPr>
        <w:t>АДМИНИСТРАЦИЯ ГОРОДА УЛЬЯНОВСКА ПОСТАНОВЛЯЕТ:</w:t>
      </w:r>
    </w:p>
    <w:p w:rsidR="003D14E7" w:rsidRDefault="003D14E7" w:rsidP="003D14E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A77FF">
        <w:rPr>
          <w:rFonts w:ascii="PT Astra Serif" w:hAnsi="PT Astra Serif"/>
          <w:sz w:val="28"/>
          <w:szCs w:val="28"/>
        </w:rPr>
        <w:t>1</w:t>
      </w:r>
      <w:r w:rsidRPr="00EA77FF">
        <w:rPr>
          <w:rFonts w:ascii="PT Astra Serif" w:hAnsi="PT Astra Serif" w:cs="Times New Roman"/>
          <w:sz w:val="28"/>
          <w:szCs w:val="28"/>
        </w:rPr>
        <w:t xml:space="preserve">. </w:t>
      </w:r>
      <w:r w:rsidR="00294D6F">
        <w:rPr>
          <w:rFonts w:ascii="PT Astra Serif" w:hAnsi="PT Astra Serif" w:cs="Times New Roman"/>
          <w:sz w:val="28"/>
          <w:szCs w:val="28"/>
        </w:rPr>
        <w:t>Утвердить прилагаемый административный регламент по предоста</w:t>
      </w:r>
      <w:r w:rsidR="00294D6F">
        <w:rPr>
          <w:rFonts w:ascii="PT Astra Serif" w:hAnsi="PT Astra Serif" w:cs="Times New Roman"/>
          <w:sz w:val="28"/>
          <w:szCs w:val="28"/>
        </w:rPr>
        <w:t>в</w:t>
      </w:r>
      <w:r w:rsidR="00294D6F">
        <w:rPr>
          <w:rFonts w:ascii="PT Astra Serif" w:hAnsi="PT Astra Serif" w:cs="Times New Roman"/>
          <w:sz w:val="28"/>
          <w:szCs w:val="28"/>
        </w:rPr>
        <w:t>лению муниципальной услуги «Предоставление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</w:t>
      </w:r>
      <w:r w:rsidR="00294D6F">
        <w:rPr>
          <w:rFonts w:ascii="PT Astra Serif" w:hAnsi="PT Astra Serif" w:cs="Times New Roman"/>
          <w:sz w:val="28"/>
          <w:szCs w:val="28"/>
        </w:rPr>
        <w:t>д</w:t>
      </w:r>
      <w:r w:rsidR="00294D6F">
        <w:rPr>
          <w:rFonts w:ascii="PT Astra Serif" w:hAnsi="PT Astra Serif" w:cs="Times New Roman"/>
          <w:sz w:val="28"/>
          <w:szCs w:val="28"/>
        </w:rPr>
        <w:t xml:space="preserve">готовленных на основе </w:t>
      </w:r>
      <w:r w:rsidR="005B0747">
        <w:rPr>
          <w:rFonts w:ascii="PT Astra Serif" w:hAnsi="PT Astra Serif" w:cs="Times New Roman"/>
          <w:sz w:val="28"/>
          <w:szCs w:val="28"/>
        </w:rPr>
        <w:t xml:space="preserve">архивных </w:t>
      </w:r>
      <w:r w:rsidR="00EA668D">
        <w:rPr>
          <w:rFonts w:ascii="PT Astra Serif" w:hAnsi="PT Astra Serif" w:cs="Times New Roman"/>
          <w:sz w:val="28"/>
          <w:szCs w:val="28"/>
        </w:rPr>
        <w:t>документов, находящихся в муниципал</w:t>
      </w:r>
      <w:r w:rsidR="00EA668D">
        <w:rPr>
          <w:rFonts w:ascii="PT Astra Serif" w:hAnsi="PT Astra Serif" w:cs="Times New Roman"/>
          <w:sz w:val="28"/>
          <w:szCs w:val="28"/>
        </w:rPr>
        <w:t>ь</w:t>
      </w:r>
      <w:r w:rsidR="00EA668D">
        <w:rPr>
          <w:rFonts w:ascii="PT Astra Serif" w:hAnsi="PT Astra Serif" w:cs="Times New Roman"/>
          <w:sz w:val="28"/>
          <w:szCs w:val="28"/>
        </w:rPr>
        <w:t>ной собственности</w:t>
      </w:r>
      <w:r w:rsidR="000E79C2">
        <w:rPr>
          <w:rFonts w:ascii="PT Astra Serif" w:hAnsi="PT Astra Serif" w:cs="Times New Roman"/>
          <w:sz w:val="28"/>
          <w:szCs w:val="28"/>
        </w:rPr>
        <w:t>»</w:t>
      </w:r>
      <w:r w:rsidR="00EA668D">
        <w:rPr>
          <w:rFonts w:ascii="PT Astra Serif" w:hAnsi="PT Astra Serif" w:cs="Times New Roman"/>
          <w:sz w:val="28"/>
          <w:szCs w:val="28"/>
        </w:rPr>
        <w:t>.</w:t>
      </w:r>
    </w:p>
    <w:p w:rsidR="00796983" w:rsidRPr="00EA77FF" w:rsidRDefault="005B0747" w:rsidP="003767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>
        <w:rPr>
          <w:rFonts w:ascii="PT Astra Serif" w:hAnsi="PT Astra Serif" w:cs="Times New Roman"/>
          <w:sz w:val="28"/>
          <w:szCs w:val="28"/>
        </w:rPr>
        <w:t>Признать утратившим</w:t>
      </w:r>
      <w:r w:rsidR="00192F18">
        <w:rPr>
          <w:rFonts w:ascii="PT Astra Serif" w:hAnsi="PT Astra Serif" w:cs="Times New Roman"/>
          <w:sz w:val="28"/>
          <w:szCs w:val="28"/>
        </w:rPr>
        <w:t xml:space="preserve"> силу</w:t>
      </w:r>
      <w:r>
        <w:rPr>
          <w:rFonts w:ascii="PT Astra Serif" w:hAnsi="PT Astra Serif" w:cs="Times New Roman"/>
          <w:sz w:val="28"/>
          <w:szCs w:val="28"/>
        </w:rPr>
        <w:t xml:space="preserve"> п</w:t>
      </w:r>
      <w:r w:rsidR="00EA668D">
        <w:rPr>
          <w:rFonts w:ascii="PT Astra Serif" w:hAnsi="PT Astra Serif" w:cs="Times New Roman"/>
          <w:sz w:val="28"/>
          <w:szCs w:val="28"/>
        </w:rPr>
        <w:t>остановление админ</w:t>
      </w:r>
      <w:r w:rsidR="00376764">
        <w:rPr>
          <w:rFonts w:ascii="PT Astra Serif" w:hAnsi="PT Astra Serif" w:cs="Times New Roman"/>
          <w:sz w:val="28"/>
          <w:szCs w:val="28"/>
        </w:rPr>
        <w:t>истрации города Ульяновска от 23.09.2021</w:t>
      </w:r>
      <w:r w:rsidR="00EA668D">
        <w:rPr>
          <w:rFonts w:ascii="PT Astra Serif" w:hAnsi="PT Astra Serif" w:cs="Times New Roman"/>
          <w:sz w:val="28"/>
          <w:szCs w:val="28"/>
        </w:rPr>
        <w:t xml:space="preserve"> </w:t>
      </w:r>
      <w:r w:rsidR="00376764">
        <w:rPr>
          <w:rFonts w:ascii="PT Astra Serif" w:hAnsi="PT Astra Serif" w:cs="Times New Roman"/>
          <w:sz w:val="28"/>
          <w:szCs w:val="28"/>
        </w:rPr>
        <w:t>№ 1408</w:t>
      </w:r>
      <w:r w:rsidR="00EA668D">
        <w:rPr>
          <w:rFonts w:ascii="PT Astra Serif" w:hAnsi="PT Astra Serif" w:cs="Times New Roman"/>
          <w:sz w:val="28"/>
          <w:szCs w:val="28"/>
        </w:rPr>
        <w:t xml:space="preserve"> «Об утверждении административного р</w:t>
      </w:r>
      <w:r w:rsidR="00EA668D">
        <w:rPr>
          <w:rFonts w:ascii="PT Astra Serif" w:hAnsi="PT Astra Serif" w:cs="Times New Roman"/>
          <w:sz w:val="28"/>
          <w:szCs w:val="28"/>
        </w:rPr>
        <w:t>е</w:t>
      </w:r>
      <w:r w:rsidR="00EA668D">
        <w:rPr>
          <w:rFonts w:ascii="PT Astra Serif" w:hAnsi="PT Astra Serif" w:cs="Times New Roman"/>
          <w:sz w:val="28"/>
          <w:szCs w:val="28"/>
        </w:rPr>
        <w:t xml:space="preserve">гламента по предоставлению </w:t>
      </w:r>
      <w:r w:rsidR="00EA668D" w:rsidRPr="00376764">
        <w:rPr>
          <w:rFonts w:ascii="PT Astra Serif" w:hAnsi="PT Astra Serif" w:cs="Times New Roman"/>
          <w:sz w:val="28"/>
          <w:szCs w:val="28"/>
        </w:rPr>
        <w:t>муниципальной услуги</w:t>
      </w:r>
      <w:r w:rsidR="00376764" w:rsidRPr="00376764">
        <w:rPr>
          <w:rFonts w:ascii="PT Astra Serif" w:hAnsi="PT Astra Serif" w:cs="Times New Roman"/>
          <w:sz w:val="28"/>
          <w:szCs w:val="28"/>
        </w:rPr>
        <w:t xml:space="preserve"> «Предоставление а</w:t>
      </w:r>
      <w:r w:rsidR="00376764" w:rsidRPr="00376764">
        <w:rPr>
          <w:rFonts w:ascii="PT Astra Serif" w:hAnsi="PT Astra Serif" w:cs="Times New Roman"/>
          <w:sz w:val="28"/>
          <w:szCs w:val="28"/>
        </w:rPr>
        <w:t>р</w:t>
      </w:r>
      <w:r w:rsidR="00376764" w:rsidRPr="00376764">
        <w:rPr>
          <w:rFonts w:ascii="PT Astra Serif" w:hAnsi="PT Astra Serif" w:cs="Times New Roman"/>
          <w:sz w:val="28"/>
          <w:szCs w:val="28"/>
        </w:rPr>
        <w:t>хивных справок, архивных копий, архивных выписок, информационных п</w:t>
      </w:r>
      <w:r w:rsidR="00376764" w:rsidRPr="00376764">
        <w:rPr>
          <w:rFonts w:ascii="PT Astra Serif" w:hAnsi="PT Astra Serif" w:cs="Times New Roman"/>
          <w:sz w:val="28"/>
          <w:szCs w:val="28"/>
        </w:rPr>
        <w:t>и</w:t>
      </w:r>
      <w:r w:rsidR="00376764" w:rsidRPr="00376764">
        <w:rPr>
          <w:rFonts w:ascii="PT Astra Serif" w:hAnsi="PT Astra Serif" w:cs="Times New Roman"/>
          <w:sz w:val="28"/>
          <w:szCs w:val="28"/>
        </w:rPr>
        <w:t xml:space="preserve">сем, связанных </w:t>
      </w:r>
      <w:r w:rsidR="00376764">
        <w:rPr>
          <w:rFonts w:ascii="PT Astra Serif" w:hAnsi="PT Astra Serif" w:cs="Times New Roman"/>
          <w:sz w:val="28"/>
          <w:szCs w:val="28"/>
        </w:rPr>
        <w:t>с</w:t>
      </w:r>
      <w:r w:rsidR="00376764" w:rsidRPr="00376764">
        <w:rPr>
          <w:rFonts w:ascii="PT Astra Serif" w:hAnsi="PT Astra Serif" w:cs="Times New Roman"/>
          <w:sz w:val="28"/>
          <w:szCs w:val="28"/>
        </w:rPr>
        <w:t xml:space="preserve"> социальной защитой, пенсионным обеспечением, получен</w:t>
      </w:r>
      <w:r w:rsidR="00376764" w:rsidRPr="00376764">
        <w:rPr>
          <w:rFonts w:ascii="PT Astra Serif" w:hAnsi="PT Astra Serif" w:cs="Times New Roman"/>
          <w:sz w:val="28"/>
          <w:szCs w:val="28"/>
        </w:rPr>
        <w:t>и</w:t>
      </w:r>
      <w:r w:rsidR="00376764" w:rsidRPr="00376764">
        <w:rPr>
          <w:rFonts w:ascii="PT Astra Serif" w:hAnsi="PT Astra Serif" w:cs="Times New Roman"/>
          <w:sz w:val="28"/>
          <w:szCs w:val="28"/>
        </w:rPr>
        <w:t>ем льгот и компенсаций, подготовленных на основе архивных документов, находящихся в муниципальной собственности</w:t>
      </w:r>
      <w:r w:rsidR="00EA668D" w:rsidRPr="00376764">
        <w:rPr>
          <w:rFonts w:ascii="PT Astra Serif" w:hAnsi="PT Astra Serif" w:cs="Times New Roman"/>
          <w:sz w:val="28"/>
          <w:szCs w:val="28"/>
        </w:rPr>
        <w:t>»</w:t>
      </w:r>
      <w:r w:rsidR="00192F18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E96FC4" w:rsidRPr="00EA77FF" w:rsidRDefault="005B0747" w:rsidP="00B06CFC">
      <w:pPr>
        <w:tabs>
          <w:tab w:val="left" w:pos="935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7190E" w:rsidRPr="00EA77FF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             после дня его официального опубликования в газете «Ульяновск сегодня».</w:t>
      </w:r>
    </w:p>
    <w:p w:rsidR="008F3C4D" w:rsidRPr="00EA77FF" w:rsidRDefault="008F3C4D" w:rsidP="00D7190E">
      <w:pPr>
        <w:spacing w:after="0" w:line="240" w:lineRule="auto"/>
        <w:ind w:right="142"/>
        <w:jc w:val="both"/>
        <w:rPr>
          <w:rFonts w:ascii="PT Astra Serif" w:hAnsi="PT Astra Serif" w:cs="Times New Roman"/>
          <w:sz w:val="28"/>
          <w:szCs w:val="28"/>
        </w:rPr>
      </w:pPr>
    </w:p>
    <w:p w:rsidR="00796983" w:rsidRDefault="00796983" w:rsidP="00D7190E">
      <w:pPr>
        <w:spacing w:after="0" w:line="240" w:lineRule="auto"/>
        <w:ind w:right="142"/>
        <w:jc w:val="both"/>
        <w:rPr>
          <w:rFonts w:ascii="PT Astra Serif" w:hAnsi="PT Astra Serif" w:cs="Times New Roman"/>
          <w:sz w:val="28"/>
          <w:szCs w:val="28"/>
        </w:rPr>
      </w:pPr>
    </w:p>
    <w:p w:rsidR="00192F18" w:rsidRDefault="00D6077F" w:rsidP="00D7190E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ременно </w:t>
      </w: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</w:t>
      </w:r>
    </w:p>
    <w:p w:rsidR="00771014" w:rsidRPr="00EA77FF" w:rsidRDefault="00D7190E" w:rsidP="00D7190E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EA77FF">
        <w:rPr>
          <w:rFonts w:ascii="PT Astra Serif" w:hAnsi="PT Astra Serif" w:cs="Times New Roman"/>
          <w:sz w:val="28"/>
          <w:szCs w:val="28"/>
        </w:rPr>
        <w:t>Глав</w:t>
      </w:r>
      <w:r w:rsidR="00D6077F">
        <w:rPr>
          <w:rFonts w:ascii="PT Astra Serif" w:hAnsi="PT Astra Serif" w:cs="Times New Roman"/>
          <w:sz w:val="28"/>
          <w:szCs w:val="28"/>
        </w:rPr>
        <w:t>ы</w:t>
      </w:r>
      <w:r w:rsidR="00557BCC" w:rsidRPr="00EA77FF">
        <w:rPr>
          <w:rFonts w:ascii="PT Astra Serif" w:hAnsi="PT Astra Serif" w:cs="Times New Roman"/>
          <w:sz w:val="28"/>
          <w:szCs w:val="28"/>
        </w:rPr>
        <w:t xml:space="preserve"> </w:t>
      </w:r>
      <w:r w:rsidR="00FC617F" w:rsidRPr="00EA77FF">
        <w:rPr>
          <w:rFonts w:ascii="PT Astra Serif" w:hAnsi="PT Astra Serif" w:cs="Times New Roman"/>
          <w:sz w:val="28"/>
          <w:szCs w:val="28"/>
        </w:rPr>
        <w:t>города</w:t>
      </w:r>
      <w:r w:rsidR="00C2026C">
        <w:rPr>
          <w:rFonts w:ascii="PT Astra Serif" w:hAnsi="PT Astra Serif" w:cs="Times New Roman"/>
          <w:sz w:val="28"/>
          <w:szCs w:val="28"/>
        </w:rPr>
        <w:t xml:space="preserve"> </w:t>
      </w:r>
      <w:r w:rsidR="004D43E5" w:rsidRPr="00EA77FF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</w:t>
      </w:r>
      <w:r w:rsidR="00C2026C">
        <w:rPr>
          <w:rFonts w:ascii="PT Astra Serif" w:hAnsi="PT Astra Serif" w:cs="Times New Roman"/>
          <w:sz w:val="28"/>
          <w:szCs w:val="28"/>
        </w:rPr>
        <w:t xml:space="preserve"> </w:t>
      </w:r>
      <w:r w:rsidR="00D6077F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proofErr w:type="spellStart"/>
      <w:r w:rsidR="00D6077F">
        <w:rPr>
          <w:rFonts w:ascii="PT Astra Serif" w:hAnsi="PT Astra Serif" w:cs="Times New Roman"/>
          <w:sz w:val="28"/>
          <w:szCs w:val="28"/>
        </w:rPr>
        <w:t>Д.П</w:t>
      </w:r>
      <w:r w:rsidR="00FC617F" w:rsidRPr="00EA77FF">
        <w:rPr>
          <w:rFonts w:ascii="PT Astra Serif" w:hAnsi="PT Astra Serif" w:cs="Times New Roman"/>
          <w:sz w:val="28"/>
          <w:szCs w:val="28"/>
        </w:rPr>
        <w:t>.</w:t>
      </w:r>
      <w:r w:rsidR="00D6077F">
        <w:rPr>
          <w:rFonts w:ascii="PT Astra Serif" w:hAnsi="PT Astra Serif" w:cs="Times New Roman"/>
          <w:sz w:val="28"/>
          <w:szCs w:val="28"/>
        </w:rPr>
        <w:t>Зверев</w:t>
      </w:r>
      <w:proofErr w:type="spellEnd"/>
    </w:p>
    <w:sectPr w:rsidR="00771014" w:rsidRPr="00EA77FF" w:rsidSect="00796983">
      <w:headerReference w:type="default" r:id="rId9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A4" w:rsidRDefault="00D561A4" w:rsidP="00A16C35">
      <w:pPr>
        <w:spacing w:after="0" w:line="240" w:lineRule="auto"/>
      </w:pPr>
      <w:r>
        <w:separator/>
      </w:r>
    </w:p>
  </w:endnote>
  <w:endnote w:type="continuationSeparator" w:id="0">
    <w:p w:rsidR="00D561A4" w:rsidRDefault="00D561A4" w:rsidP="00A1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A4" w:rsidRDefault="00D561A4" w:rsidP="00A16C35">
      <w:pPr>
        <w:spacing w:after="0" w:line="240" w:lineRule="auto"/>
      </w:pPr>
      <w:r>
        <w:separator/>
      </w:r>
    </w:p>
  </w:footnote>
  <w:footnote w:type="continuationSeparator" w:id="0">
    <w:p w:rsidR="00D561A4" w:rsidRDefault="00D561A4" w:rsidP="00A16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00316839"/>
      <w:docPartObj>
        <w:docPartGallery w:val="Page Numbers (Top of Page)"/>
        <w:docPartUnique/>
      </w:docPartObj>
    </w:sdtPr>
    <w:sdtEndPr/>
    <w:sdtContent>
      <w:p w:rsidR="00BE12B3" w:rsidRPr="00104186" w:rsidRDefault="00BE12B3" w:rsidP="0010418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0C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0C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0C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67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0C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7C"/>
    <w:multiLevelType w:val="hybridMultilevel"/>
    <w:tmpl w:val="4D983FD0"/>
    <w:lvl w:ilvl="0" w:tplc="26AE41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840427"/>
    <w:multiLevelType w:val="hybridMultilevel"/>
    <w:tmpl w:val="FC4A39E2"/>
    <w:lvl w:ilvl="0" w:tplc="53F08E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EB66B0"/>
    <w:multiLevelType w:val="hybridMultilevel"/>
    <w:tmpl w:val="A40AB7C4"/>
    <w:lvl w:ilvl="0" w:tplc="E0E680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006640"/>
    <w:multiLevelType w:val="hybridMultilevel"/>
    <w:tmpl w:val="1604E944"/>
    <w:lvl w:ilvl="0" w:tplc="1812C5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4F6887"/>
    <w:multiLevelType w:val="hybridMultilevel"/>
    <w:tmpl w:val="B5CCE150"/>
    <w:lvl w:ilvl="0" w:tplc="A2FE88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80156B3"/>
    <w:multiLevelType w:val="hybridMultilevel"/>
    <w:tmpl w:val="81A64FE8"/>
    <w:lvl w:ilvl="0" w:tplc="595215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D5A10DF"/>
    <w:multiLevelType w:val="hybridMultilevel"/>
    <w:tmpl w:val="A40AB7C4"/>
    <w:lvl w:ilvl="0" w:tplc="E0E680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07"/>
    <w:rsid w:val="00000E87"/>
    <w:rsid w:val="00000F08"/>
    <w:rsid w:val="00004271"/>
    <w:rsid w:val="00004873"/>
    <w:rsid w:val="0000561A"/>
    <w:rsid w:val="00005885"/>
    <w:rsid w:val="00006CF2"/>
    <w:rsid w:val="00010898"/>
    <w:rsid w:val="00010A3F"/>
    <w:rsid w:val="00010E5F"/>
    <w:rsid w:val="0001186A"/>
    <w:rsid w:val="000162FB"/>
    <w:rsid w:val="000163B2"/>
    <w:rsid w:val="00017B47"/>
    <w:rsid w:val="00023027"/>
    <w:rsid w:val="00023C44"/>
    <w:rsid w:val="000256C8"/>
    <w:rsid w:val="00026698"/>
    <w:rsid w:val="0002683D"/>
    <w:rsid w:val="00027C66"/>
    <w:rsid w:val="00032885"/>
    <w:rsid w:val="000368A8"/>
    <w:rsid w:val="00037514"/>
    <w:rsid w:val="000402FB"/>
    <w:rsid w:val="00042719"/>
    <w:rsid w:val="00043154"/>
    <w:rsid w:val="00043D30"/>
    <w:rsid w:val="0004462E"/>
    <w:rsid w:val="00045D79"/>
    <w:rsid w:val="0004741E"/>
    <w:rsid w:val="000517EF"/>
    <w:rsid w:val="00051915"/>
    <w:rsid w:val="00052B99"/>
    <w:rsid w:val="00053542"/>
    <w:rsid w:val="0005429F"/>
    <w:rsid w:val="00055B06"/>
    <w:rsid w:val="00060FFA"/>
    <w:rsid w:val="00063547"/>
    <w:rsid w:val="000636FF"/>
    <w:rsid w:val="00064C0D"/>
    <w:rsid w:val="00065807"/>
    <w:rsid w:val="00067577"/>
    <w:rsid w:val="00067DED"/>
    <w:rsid w:val="0007054C"/>
    <w:rsid w:val="00075159"/>
    <w:rsid w:val="00076076"/>
    <w:rsid w:val="000764E5"/>
    <w:rsid w:val="00077919"/>
    <w:rsid w:val="0008112C"/>
    <w:rsid w:val="0008157D"/>
    <w:rsid w:val="00082BC3"/>
    <w:rsid w:val="00083B7D"/>
    <w:rsid w:val="00086EC5"/>
    <w:rsid w:val="00087EF3"/>
    <w:rsid w:val="000900FF"/>
    <w:rsid w:val="0009082E"/>
    <w:rsid w:val="0009145B"/>
    <w:rsid w:val="00094A11"/>
    <w:rsid w:val="00096399"/>
    <w:rsid w:val="00096F3B"/>
    <w:rsid w:val="000A0880"/>
    <w:rsid w:val="000A24CC"/>
    <w:rsid w:val="000A5ABA"/>
    <w:rsid w:val="000A7D0D"/>
    <w:rsid w:val="000A7E7F"/>
    <w:rsid w:val="000B06FC"/>
    <w:rsid w:val="000B0D83"/>
    <w:rsid w:val="000B24A7"/>
    <w:rsid w:val="000B4598"/>
    <w:rsid w:val="000B4962"/>
    <w:rsid w:val="000B6029"/>
    <w:rsid w:val="000B687F"/>
    <w:rsid w:val="000C0143"/>
    <w:rsid w:val="000C0B43"/>
    <w:rsid w:val="000C0D06"/>
    <w:rsid w:val="000C2A2E"/>
    <w:rsid w:val="000C2CAA"/>
    <w:rsid w:val="000C4A5E"/>
    <w:rsid w:val="000C5BC7"/>
    <w:rsid w:val="000C66CB"/>
    <w:rsid w:val="000C6E61"/>
    <w:rsid w:val="000C762B"/>
    <w:rsid w:val="000C775A"/>
    <w:rsid w:val="000C77D9"/>
    <w:rsid w:val="000D0306"/>
    <w:rsid w:val="000D0423"/>
    <w:rsid w:val="000D1458"/>
    <w:rsid w:val="000D2E62"/>
    <w:rsid w:val="000D7347"/>
    <w:rsid w:val="000D75B6"/>
    <w:rsid w:val="000D7919"/>
    <w:rsid w:val="000E0434"/>
    <w:rsid w:val="000E0BE2"/>
    <w:rsid w:val="000E1B04"/>
    <w:rsid w:val="000E3D60"/>
    <w:rsid w:val="000E45D4"/>
    <w:rsid w:val="000E615C"/>
    <w:rsid w:val="000E79C2"/>
    <w:rsid w:val="000F3B0A"/>
    <w:rsid w:val="000F717B"/>
    <w:rsid w:val="00100006"/>
    <w:rsid w:val="001006AD"/>
    <w:rsid w:val="00101175"/>
    <w:rsid w:val="00102131"/>
    <w:rsid w:val="00104186"/>
    <w:rsid w:val="001062CB"/>
    <w:rsid w:val="00106B16"/>
    <w:rsid w:val="00106DDC"/>
    <w:rsid w:val="00107028"/>
    <w:rsid w:val="00107792"/>
    <w:rsid w:val="00110F7D"/>
    <w:rsid w:val="001123C1"/>
    <w:rsid w:val="001148EB"/>
    <w:rsid w:val="00114A93"/>
    <w:rsid w:val="00117D89"/>
    <w:rsid w:val="001209EC"/>
    <w:rsid w:val="0012191E"/>
    <w:rsid w:val="0012197C"/>
    <w:rsid w:val="00121BAE"/>
    <w:rsid w:val="001239F8"/>
    <w:rsid w:val="00125176"/>
    <w:rsid w:val="00130ADC"/>
    <w:rsid w:val="0013327C"/>
    <w:rsid w:val="00134DA3"/>
    <w:rsid w:val="001359FA"/>
    <w:rsid w:val="00136016"/>
    <w:rsid w:val="001365DC"/>
    <w:rsid w:val="00136E6A"/>
    <w:rsid w:val="0013753B"/>
    <w:rsid w:val="001418C8"/>
    <w:rsid w:val="0014220A"/>
    <w:rsid w:val="001428A1"/>
    <w:rsid w:val="00142E3A"/>
    <w:rsid w:val="00143520"/>
    <w:rsid w:val="00146206"/>
    <w:rsid w:val="0014693F"/>
    <w:rsid w:val="00146C9F"/>
    <w:rsid w:val="001473AB"/>
    <w:rsid w:val="00151C3A"/>
    <w:rsid w:val="00151F01"/>
    <w:rsid w:val="00152181"/>
    <w:rsid w:val="00157C9B"/>
    <w:rsid w:val="00157FC2"/>
    <w:rsid w:val="00163BAB"/>
    <w:rsid w:val="00163ED5"/>
    <w:rsid w:val="00166C0E"/>
    <w:rsid w:val="00167B4B"/>
    <w:rsid w:val="00170E1F"/>
    <w:rsid w:val="00170F68"/>
    <w:rsid w:val="00170F7B"/>
    <w:rsid w:val="0017245A"/>
    <w:rsid w:val="001724A0"/>
    <w:rsid w:val="001753A7"/>
    <w:rsid w:val="00176EB3"/>
    <w:rsid w:val="0018097D"/>
    <w:rsid w:val="00180E0C"/>
    <w:rsid w:val="00181FDA"/>
    <w:rsid w:val="00182CFC"/>
    <w:rsid w:val="00185291"/>
    <w:rsid w:val="00186BC2"/>
    <w:rsid w:val="00186C00"/>
    <w:rsid w:val="00187B6A"/>
    <w:rsid w:val="00190FB5"/>
    <w:rsid w:val="001911E4"/>
    <w:rsid w:val="0019205F"/>
    <w:rsid w:val="001926D1"/>
    <w:rsid w:val="00192F18"/>
    <w:rsid w:val="00193DC6"/>
    <w:rsid w:val="00194A73"/>
    <w:rsid w:val="00195E43"/>
    <w:rsid w:val="00196813"/>
    <w:rsid w:val="001975EC"/>
    <w:rsid w:val="00197B8A"/>
    <w:rsid w:val="001A0FB1"/>
    <w:rsid w:val="001A30AE"/>
    <w:rsid w:val="001A4D97"/>
    <w:rsid w:val="001A543B"/>
    <w:rsid w:val="001A6EAF"/>
    <w:rsid w:val="001A74E4"/>
    <w:rsid w:val="001A7571"/>
    <w:rsid w:val="001A7A51"/>
    <w:rsid w:val="001B24BC"/>
    <w:rsid w:val="001B3DB4"/>
    <w:rsid w:val="001B534A"/>
    <w:rsid w:val="001B66ED"/>
    <w:rsid w:val="001C307B"/>
    <w:rsid w:val="001C3209"/>
    <w:rsid w:val="001C44EA"/>
    <w:rsid w:val="001C46C9"/>
    <w:rsid w:val="001C65EA"/>
    <w:rsid w:val="001C779F"/>
    <w:rsid w:val="001C7F22"/>
    <w:rsid w:val="001D00DB"/>
    <w:rsid w:val="001D15D8"/>
    <w:rsid w:val="001D183B"/>
    <w:rsid w:val="001D235A"/>
    <w:rsid w:val="001D2D7E"/>
    <w:rsid w:val="001D710A"/>
    <w:rsid w:val="001E133B"/>
    <w:rsid w:val="001E1455"/>
    <w:rsid w:val="001E17D3"/>
    <w:rsid w:val="001E315D"/>
    <w:rsid w:val="001E3BE4"/>
    <w:rsid w:val="001E4775"/>
    <w:rsid w:val="001E5C1C"/>
    <w:rsid w:val="001E6B3E"/>
    <w:rsid w:val="001E6BC5"/>
    <w:rsid w:val="001F28B7"/>
    <w:rsid w:val="001F5BC6"/>
    <w:rsid w:val="001F65F9"/>
    <w:rsid w:val="0020231F"/>
    <w:rsid w:val="00204A28"/>
    <w:rsid w:val="00204E6E"/>
    <w:rsid w:val="00207FE1"/>
    <w:rsid w:val="00212E35"/>
    <w:rsid w:val="00212F88"/>
    <w:rsid w:val="0021369F"/>
    <w:rsid w:val="002178EC"/>
    <w:rsid w:val="00220673"/>
    <w:rsid w:val="00220BB7"/>
    <w:rsid w:val="0022315D"/>
    <w:rsid w:val="002234FC"/>
    <w:rsid w:val="002236B5"/>
    <w:rsid w:val="00226EDA"/>
    <w:rsid w:val="002275A6"/>
    <w:rsid w:val="00230435"/>
    <w:rsid w:val="00231837"/>
    <w:rsid w:val="00231B16"/>
    <w:rsid w:val="00232FA0"/>
    <w:rsid w:val="00233236"/>
    <w:rsid w:val="00245241"/>
    <w:rsid w:val="002469B6"/>
    <w:rsid w:val="0025193C"/>
    <w:rsid w:val="00252D96"/>
    <w:rsid w:val="00255908"/>
    <w:rsid w:val="00255BF6"/>
    <w:rsid w:val="00256B7D"/>
    <w:rsid w:val="002575BC"/>
    <w:rsid w:val="00260324"/>
    <w:rsid w:val="00263B3C"/>
    <w:rsid w:val="002646DD"/>
    <w:rsid w:val="00267160"/>
    <w:rsid w:val="00270A0C"/>
    <w:rsid w:val="00271AA3"/>
    <w:rsid w:val="002751D2"/>
    <w:rsid w:val="00276C60"/>
    <w:rsid w:val="00276D0C"/>
    <w:rsid w:val="00280BED"/>
    <w:rsid w:val="002815C5"/>
    <w:rsid w:val="00283FF2"/>
    <w:rsid w:val="002861FA"/>
    <w:rsid w:val="00287D3D"/>
    <w:rsid w:val="0029165B"/>
    <w:rsid w:val="0029361B"/>
    <w:rsid w:val="00294D6F"/>
    <w:rsid w:val="002970EF"/>
    <w:rsid w:val="002A05A1"/>
    <w:rsid w:val="002A161B"/>
    <w:rsid w:val="002A1F47"/>
    <w:rsid w:val="002A369A"/>
    <w:rsid w:val="002A3C6F"/>
    <w:rsid w:val="002A41DC"/>
    <w:rsid w:val="002A4DDD"/>
    <w:rsid w:val="002A521A"/>
    <w:rsid w:val="002A5394"/>
    <w:rsid w:val="002A7064"/>
    <w:rsid w:val="002A75D8"/>
    <w:rsid w:val="002B1ECC"/>
    <w:rsid w:val="002B2B2F"/>
    <w:rsid w:val="002B38A8"/>
    <w:rsid w:val="002B394E"/>
    <w:rsid w:val="002B3BE4"/>
    <w:rsid w:val="002B7124"/>
    <w:rsid w:val="002C13FA"/>
    <w:rsid w:val="002C1530"/>
    <w:rsid w:val="002C278E"/>
    <w:rsid w:val="002C3237"/>
    <w:rsid w:val="002C5488"/>
    <w:rsid w:val="002D0546"/>
    <w:rsid w:val="002D0A04"/>
    <w:rsid w:val="002D0BF0"/>
    <w:rsid w:val="002D2BAC"/>
    <w:rsid w:val="002D2C58"/>
    <w:rsid w:val="002D4E22"/>
    <w:rsid w:val="002D58BB"/>
    <w:rsid w:val="002D7CE8"/>
    <w:rsid w:val="002E0965"/>
    <w:rsid w:val="002E1C94"/>
    <w:rsid w:val="002E2FFB"/>
    <w:rsid w:val="002E4B96"/>
    <w:rsid w:val="002E4D80"/>
    <w:rsid w:val="002E4ECF"/>
    <w:rsid w:val="002E6232"/>
    <w:rsid w:val="002E638C"/>
    <w:rsid w:val="002E6998"/>
    <w:rsid w:val="002F3045"/>
    <w:rsid w:val="002F4824"/>
    <w:rsid w:val="002F62EB"/>
    <w:rsid w:val="002F73DE"/>
    <w:rsid w:val="002F73E4"/>
    <w:rsid w:val="0030061E"/>
    <w:rsid w:val="00300795"/>
    <w:rsid w:val="003022D7"/>
    <w:rsid w:val="00303438"/>
    <w:rsid w:val="003037E6"/>
    <w:rsid w:val="0030573C"/>
    <w:rsid w:val="00305FC4"/>
    <w:rsid w:val="003067A0"/>
    <w:rsid w:val="0031144A"/>
    <w:rsid w:val="003116EE"/>
    <w:rsid w:val="00311838"/>
    <w:rsid w:val="00314B60"/>
    <w:rsid w:val="00316D10"/>
    <w:rsid w:val="0032105A"/>
    <w:rsid w:val="003215A2"/>
    <w:rsid w:val="00321921"/>
    <w:rsid w:val="00324234"/>
    <w:rsid w:val="003268A8"/>
    <w:rsid w:val="0033066B"/>
    <w:rsid w:val="00331132"/>
    <w:rsid w:val="00332EF5"/>
    <w:rsid w:val="003341D8"/>
    <w:rsid w:val="00346C01"/>
    <w:rsid w:val="00346C65"/>
    <w:rsid w:val="0034778B"/>
    <w:rsid w:val="0035090D"/>
    <w:rsid w:val="00350FE8"/>
    <w:rsid w:val="00351A6F"/>
    <w:rsid w:val="00352213"/>
    <w:rsid w:val="003523BE"/>
    <w:rsid w:val="0035240F"/>
    <w:rsid w:val="0035715F"/>
    <w:rsid w:val="003602F9"/>
    <w:rsid w:val="0036083C"/>
    <w:rsid w:val="003612FD"/>
    <w:rsid w:val="00364D32"/>
    <w:rsid w:val="00366481"/>
    <w:rsid w:val="0036648D"/>
    <w:rsid w:val="00367037"/>
    <w:rsid w:val="003675A7"/>
    <w:rsid w:val="00370477"/>
    <w:rsid w:val="00370AD3"/>
    <w:rsid w:val="00371FCA"/>
    <w:rsid w:val="0037234C"/>
    <w:rsid w:val="00372DD1"/>
    <w:rsid w:val="0037519B"/>
    <w:rsid w:val="00376202"/>
    <w:rsid w:val="00376764"/>
    <w:rsid w:val="003776AF"/>
    <w:rsid w:val="00380669"/>
    <w:rsid w:val="00383111"/>
    <w:rsid w:val="00383C07"/>
    <w:rsid w:val="00384759"/>
    <w:rsid w:val="00386A39"/>
    <w:rsid w:val="00387549"/>
    <w:rsid w:val="0039383D"/>
    <w:rsid w:val="00394B48"/>
    <w:rsid w:val="003965A0"/>
    <w:rsid w:val="00396637"/>
    <w:rsid w:val="00396B41"/>
    <w:rsid w:val="00397518"/>
    <w:rsid w:val="003A164A"/>
    <w:rsid w:val="003A340E"/>
    <w:rsid w:val="003B5B3D"/>
    <w:rsid w:val="003B663B"/>
    <w:rsid w:val="003B6F6D"/>
    <w:rsid w:val="003C0DBF"/>
    <w:rsid w:val="003C303A"/>
    <w:rsid w:val="003C4AED"/>
    <w:rsid w:val="003C54A8"/>
    <w:rsid w:val="003D03F6"/>
    <w:rsid w:val="003D14E7"/>
    <w:rsid w:val="003D226C"/>
    <w:rsid w:val="003D239B"/>
    <w:rsid w:val="003D2B25"/>
    <w:rsid w:val="003D5DF2"/>
    <w:rsid w:val="003E0DFD"/>
    <w:rsid w:val="003E12A8"/>
    <w:rsid w:val="003E2D03"/>
    <w:rsid w:val="003E2F83"/>
    <w:rsid w:val="003E391D"/>
    <w:rsid w:val="003E53D9"/>
    <w:rsid w:val="003E623F"/>
    <w:rsid w:val="003E6FBA"/>
    <w:rsid w:val="003E735A"/>
    <w:rsid w:val="003E751D"/>
    <w:rsid w:val="003F0CBC"/>
    <w:rsid w:val="003F139E"/>
    <w:rsid w:val="003F153D"/>
    <w:rsid w:val="003F1BE1"/>
    <w:rsid w:val="003F21BF"/>
    <w:rsid w:val="003F2B62"/>
    <w:rsid w:val="003F4BA5"/>
    <w:rsid w:val="003F7A70"/>
    <w:rsid w:val="003F7ECF"/>
    <w:rsid w:val="004000CA"/>
    <w:rsid w:val="00400258"/>
    <w:rsid w:val="00401528"/>
    <w:rsid w:val="00401802"/>
    <w:rsid w:val="00404823"/>
    <w:rsid w:val="00404A86"/>
    <w:rsid w:val="00407BBD"/>
    <w:rsid w:val="00407E2E"/>
    <w:rsid w:val="00411710"/>
    <w:rsid w:val="00411C90"/>
    <w:rsid w:val="00412AE2"/>
    <w:rsid w:val="0041318C"/>
    <w:rsid w:val="00413EE4"/>
    <w:rsid w:val="00416EB3"/>
    <w:rsid w:val="00417990"/>
    <w:rsid w:val="00417D07"/>
    <w:rsid w:val="004204C8"/>
    <w:rsid w:val="00420E82"/>
    <w:rsid w:val="00421269"/>
    <w:rsid w:val="00421D5C"/>
    <w:rsid w:val="00424AB8"/>
    <w:rsid w:val="004254A1"/>
    <w:rsid w:val="0042582A"/>
    <w:rsid w:val="00426312"/>
    <w:rsid w:val="0043058F"/>
    <w:rsid w:val="00431FB7"/>
    <w:rsid w:val="0043471B"/>
    <w:rsid w:val="00436630"/>
    <w:rsid w:val="00440D0C"/>
    <w:rsid w:val="00440DDA"/>
    <w:rsid w:val="004420A4"/>
    <w:rsid w:val="00447494"/>
    <w:rsid w:val="0044761D"/>
    <w:rsid w:val="00450431"/>
    <w:rsid w:val="00454A1C"/>
    <w:rsid w:val="004559E7"/>
    <w:rsid w:val="00460DAD"/>
    <w:rsid w:val="00461670"/>
    <w:rsid w:val="004622B9"/>
    <w:rsid w:val="004631ED"/>
    <w:rsid w:val="004643A8"/>
    <w:rsid w:val="00467323"/>
    <w:rsid w:val="00470A42"/>
    <w:rsid w:val="0047152B"/>
    <w:rsid w:val="00475206"/>
    <w:rsid w:val="00476E0D"/>
    <w:rsid w:val="00480496"/>
    <w:rsid w:val="00481694"/>
    <w:rsid w:val="00481960"/>
    <w:rsid w:val="00483B7C"/>
    <w:rsid w:val="00484677"/>
    <w:rsid w:val="0048726D"/>
    <w:rsid w:val="004924AC"/>
    <w:rsid w:val="004924FD"/>
    <w:rsid w:val="004930E3"/>
    <w:rsid w:val="004934A0"/>
    <w:rsid w:val="004952E3"/>
    <w:rsid w:val="00495BEC"/>
    <w:rsid w:val="00496879"/>
    <w:rsid w:val="00497068"/>
    <w:rsid w:val="004979C2"/>
    <w:rsid w:val="004A038E"/>
    <w:rsid w:val="004A774C"/>
    <w:rsid w:val="004A7D9A"/>
    <w:rsid w:val="004B2A22"/>
    <w:rsid w:val="004B328F"/>
    <w:rsid w:val="004B3C6C"/>
    <w:rsid w:val="004B5846"/>
    <w:rsid w:val="004B6EE5"/>
    <w:rsid w:val="004C079C"/>
    <w:rsid w:val="004C10AC"/>
    <w:rsid w:val="004C30EC"/>
    <w:rsid w:val="004C3846"/>
    <w:rsid w:val="004C40BB"/>
    <w:rsid w:val="004C545E"/>
    <w:rsid w:val="004D3182"/>
    <w:rsid w:val="004D35D3"/>
    <w:rsid w:val="004D40DC"/>
    <w:rsid w:val="004D412E"/>
    <w:rsid w:val="004D43E5"/>
    <w:rsid w:val="004D56D6"/>
    <w:rsid w:val="004D577D"/>
    <w:rsid w:val="004D69F1"/>
    <w:rsid w:val="004D7042"/>
    <w:rsid w:val="004D799D"/>
    <w:rsid w:val="004E14DC"/>
    <w:rsid w:val="004E5A8A"/>
    <w:rsid w:val="004E5DE6"/>
    <w:rsid w:val="004E62AF"/>
    <w:rsid w:val="004F13FD"/>
    <w:rsid w:val="004F18C8"/>
    <w:rsid w:val="004F35E6"/>
    <w:rsid w:val="004F398C"/>
    <w:rsid w:val="004F4423"/>
    <w:rsid w:val="004F643B"/>
    <w:rsid w:val="004F64FC"/>
    <w:rsid w:val="004F7455"/>
    <w:rsid w:val="004F7A60"/>
    <w:rsid w:val="00501E16"/>
    <w:rsid w:val="00502A55"/>
    <w:rsid w:val="005032D9"/>
    <w:rsid w:val="0050331A"/>
    <w:rsid w:val="00503C60"/>
    <w:rsid w:val="005043C0"/>
    <w:rsid w:val="0050448B"/>
    <w:rsid w:val="00505B3F"/>
    <w:rsid w:val="00510539"/>
    <w:rsid w:val="0051169E"/>
    <w:rsid w:val="00512EC8"/>
    <w:rsid w:val="00516E60"/>
    <w:rsid w:val="00520BBE"/>
    <w:rsid w:val="00521047"/>
    <w:rsid w:val="005212F7"/>
    <w:rsid w:val="00521736"/>
    <w:rsid w:val="00522576"/>
    <w:rsid w:val="0052414D"/>
    <w:rsid w:val="00526165"/>
    <w:rsid w:val="005267D0"/>
    <w:rsid w:val="00530572"/>
    <w:rsid w:val="00531986"/>
    <w:rsid w:val="005402D6"/>
    <w:rsid w:val="00543B11"/>
    <w:rsid w:val="00546120"/>
    <w:rsid w:val="00550953"/>
    <w:rsid w:val="00550DA4"/>
    <w:rsid w:val="00552926"/>
    <w:rsid w:val="005556A3"/>
    <w:rsid w:val="0055738D"/>
    <w:rsid w:val="00557BCC"/>
    <w:rsid w:val="005622A9"/>
    <w:rsid w:val="005649B2"/>
    <w:rsid w:val="00565A2B"/>
    <w:rsid w:val="00565C82"/>
    <w:rsid w:val="00566A67"/>
    <w:rsid w:val="00570428"/>
    <w:rsid w:val="005705C7"/>
    <w:rsid w:val="005728B3"/>
    <w:rsid w:val="00574DD1"/>
    <w:rsid w:val="00575777"/>
    <w:rsid w:val="00576802"/>
    <w:rsid w:val="00580865"/>
    <w:rsid w:val="00580FFD"/>
    <w:rsid w:val="005836DE"/>
    <w:rsid w:val="00585CEE"/>
    <w:rsid w:val="0058672B"/>
    <w:rsid w:val="00587169"/>
    <w:rsid w:val="0058754A"/>
    <w:rsid w:val="00590942"/>
    <w:rsid w:val="00591F6C"/>
    <w:rsid w:val="00592C45"/>
    <w:rsid w:val="005933E7"/>
    <w:rsid w:val="00594B22"/>
    <w:rsid w:val="00595069"/>
    <w:rsid w:val="005952FB"/>
    <w:rsid w:val="0059689D"/>
    <w:rsid w:val="005A1353"/>
    <w:rsid w:val="005A2B5B"/>
    <w:rsid w:val="005A3777"/>
    <w:rsid w:val="005A60D6"/>
    <w:rsid w:val="005A69A2"/>
    <w:rsid w:val="005A706D"/>
    <w:rsid w:val="005B0747"/>
    <w:rsid w:val="005B1E2D"/>
    <w:rsid w:val="005B2882"/>
    <w:rsid w:val="005B63ED"/>
    <w:rsid w:val="005C0F28"/>
    <w:rsid w:val="005C120B"/>
    <w:rsid w:val="005C417A"/>
    <w:rsid w:val="005C5665"/>
    <w:rsid w:val="005C720A"/>
    <w:rsid w:val="005C7873"/>
    <w:rsid w:val="005D1B0F"/>
    <w:rsid w:val="005D24E2"/>
    <w:rsid w:val="005D3F6D"/>
    <w:rsid w:val="005D4B88"/>
    <w:rsid w:val="005D72AB"/>
    <w:rsid w:val="005D7A96"/>
    <w:rsid w:val="005E0467"/>
    <w:rsid w:val="005E19B3"/>
    <w:rsid w:val="005E2102"/>
    <w:rsid w:val="005E4170"/>
    <w:rsid w:val="005E6582"/>
    <w:rsid w:val="005E79B1"/>
    <w:rsid w:val="005F07B6"/>
    <w:rsid w:val="005F12D8"/>
    <w:rsid w:val="005F1691"/>
    <w:rsid w:val="005F574D"/>
    <w:rsid w:val="005F646F"/>
    <w:rsid w:val="005F6F73"/>
    <w:rsid w:val="005F7804"/>
    <w:rsid w:val="006011C6"/>
    <w:rsid w:val="00601AAA"/>
    <w:rsid w:val="006052B9"/>
    <w:rsid w:val="0060565B"/>
    <w:rsid w:val="006074AD"/>
    <w:rsid w:val="0060776E"/>
    <w:rsid w:val="006100FE"/>
    <w:rsid w:val="006103FC"/>
    <w:rsid w:val="00610CDB"/>
    <w:rsid w:val="00611C98"/>
    <w:rsid w:val="00614117"/>
    <w:rsid w:val="00615025"/>
    <w:rsid w:val="0061603B"/>
    <w:rsid w:val="00616311"/>
    <w:rsid w:val="00620121"/>
    <w:rsid w:val="0062022D"/>
    <w:rsid w:val="00620725"/>
    <w:rsid w:val="006268FD"/>
    <w:rsid w:val="006276FB"/>
    <w:rsid w:val="00630D89"/>
    <w:rsid w:val="00630F13"/>
    <w:rsid w:val="00631400"/>
    <w:rsid w:val="0063453A"/>
    <w:rsid w:val="0063460E"/>
    <w:rsid w:val="00637DD5"/>
    <w:rsid w:val="00640D89"/>
    <w:rsid w:val="00644804"/>
    <w:rsid w:val="00644D6B"/>
    <w:rsid w:val="00645F4D"/>
    <w:rsid w:val="0065139D"/>
    <w:rsid w:val="006522F6"/>
    <w:rsid w:val="006539AB"/>
    <w:rsid w:val="00660395"/>
    <w:rsid w:val="0066081E"/>
    <w:rsid w:val="00660948"/>
    <w:rsid w:val="00661321"/>
    <w:rsid w:val="00661F3A"/>
    <w:rsid w:val="0066303E"/>
    <w:rsid w:val="006630CD"/>
    <w:rsid w:val="00663218"/>
    <w:rsid w:val="0066622B"/>
    <w:rsid w:val="0066791A"/>
    <w:rsid w:val="006704ED"/>
    <w:rsid w:val="0067094B"/>
    <w:rsid w:val="00671AE1"/>
    <w:rsid w:val="0067497C"/>
    <w:rsid w:val="00674ADF"/>
    <w:rsid w:val="00675F18"/>
    <w:rsid w:val="0067631F"/>
    <w:rsid w:val="00681CC8"/>
    <w:rsid w:val="00683181"/>
    <w:rsid w:val="0068401C"/>
    <w:rsid w:val="0068408D"/>
    <w:rsid w:val="00685F00"/>
    <w:rsid w:val="00686742"/>
    <w:rsid w:val="00686F83"/>
    <w:rsid w:val="006905B6"/>
    <w:rsid w:val="00690987"/>
    <w:rsid w:val="00691B35"/>
    <w:rsid w:val="00691D95"/>
    <w:rsid w:val="00692661"/>
    <w:rsid w:val="0069360A"/>
    <w:rsid w:val="00693EC2"/>
    <w:rsid w:val="006941BE"/>
    <w:rsid w:val="0069543D"/>
    <w:rsid w:val="0069757A"/>
    <w:rsid w:val="006977A5"/>
    <w:rsid w:val="00697D68"/>
    <w:rsid w:val="006A023D"/>
    <w:rsid w:val="006A051F"/>
    <w:rsid w:val="006A075D"/>
    <w:rsid w:val="006A51A8"/>
    <w:rsid w:val="006A5DB2"/>
    <w:rsid w:val="006A5FD4"/>
    <w:rsid w:val="006A78A9"/>
    <w:rsid w:val="006B066D"/>
    <w:rsid w:val="006B2247"/>
    <w:rsid w:val="006B3660"/>
    <w:rsid w:val="006B3C23"/>
    <w:rsid w:val="006B3EF3"/>
    <w:rsid w:val="006B3F12"/>
    <w:rsid w:val="006B498A"/>
    <w:rsid w:val="006B4C4D"/>
    <w:rsid w:val="006B5AF7"/>
    <w:rsid w:val="006B6687"/>
    <w:rsid w:val="006B6D34"/>
    <w:rsid w:val="006C0078"/>
    <w:rsid w:val="006C01C0"/>
    <w:rsid w:val="006C0448"/>
    <w:rsid w:val="006C3F9E"/>
    <w:rsid w:val="006C4151"/>
    <w:rsid w:val="006C6982"/>
    <w:rsid w:val="006D0FF0"/>
    <w:rsid w:val="006D20CE"/>
    <w:rsid w:val="006D6C2C"/>
    <w:rsid w:val="006D79DB"/>
    <w:rsid w:val="006E1457"/>
    <w:rsid w:val="006E387F"/>
    <w:rsid w:val="006E5496"/>
    <w:rsid w:val="006E689A"/>
    <w:rsid w:val="006E73A7"/>
    <w:rsid w:val="006E7706"/>
    <w:rsid w:val="006F1FD3"/>
    <w:rsid w:val="006F2D96"/>
    <w:rsid w:val="006F3150"/>
    <w:rsid w:val="006F33A3"/>
    <w:rsid w:val="006F5A82"/>
    <w:rsid w:val="006F6D7F"/>
    <w:rsid w:val="00701316"/>
    <w:rsid w:val="00701C8F"/>
    <w:rsid w:val="00701D3A"/>
    <w:rsid w:val="00703140"/>
    <w:rsid w:val="0070391A"/>
    <w:rsid w:val="0070538E"/>
    <w:rsid w:val="00706A45"/>
    <w:rsid w:val="00707045"/>
    <w:rsid w:val="00711EAF"/>
    <w:rsid w:val="007137C7"/>
    <w:rsid w:val="00715150"/>
    <w:rsid w:val="00715A46"/>
    <w:rsid w:val="00720D20"/>
    <w:rsid w:val="00721228"/>
    <w:rsid w:val="00722E00"/>
    <w:rsid w:val="00722F2A"/>
    <w:rsid w:val="007240B9"/>
    <w:rsid w:val="00724B2D"/>
    <w:rsid w:val="00724D13"/>
    <w:rsid w:val="00725894"/>
    <w:rsid w:val="00725D10"/>
    <w:rsid w:val="00726F94"/>
    <w:rsid w:val="00731EC6"/>
    <w:rsid w:val="00732568"/>
    <w:rsid w:val="007354D8"/>
    <w:rsid w:val="007357E0"/>
    <w:rsid w:val="00736830"/>
    <w:rsid w:val="00737373"/>
    <w:rsid w:val="00740782"/>
    <w:rsid w:val="00740C1E"/>
    <w:rsid w:val="00740E17"/>
    <w:rsid w:val="007411CE"/>
    <w:rsid w:val="00744524"/>
    <w:rsid w:val="00745056"/>
    <w:rsid w:val="00751011"/>
    <w:rsid w:val="007565F5"/>
    <w:rsid w:val="007601D9"/>
    <w:rsid w:val="00760F3C"/>
    <w:rsid w:val="00761B23"/>
    <w:rsid w:val="007624E7"/>
    <w:rsid w:val="00765767"/>
    <w:rsid w:val="00765930"/>
    <w:rsid w:val="007659CD"/>
    <w:rsid w:val="00767903"/>
    <w:rsid w:val="00770BF2"/>
    <w:rsid w:val="00771014"/>
    <w:rsid w:val="007710AD"/>
    <w:rsid w:val="0077193C"/>
    <w:rsid w:val="00772EAF"/>
    <w:rsid w:val="007748B6"/>
    <w:rsid w:val="00775C7B"/>
    <w:rsid w:val="007769AA"/>
    <w:rsid w:val="00780F13"/>
    <w:rsid w:val="007824C7"/>
    <w:rsid w:val="0078284C"/>
    <w:rsid w:val="00784A46"/>
    <w:rsid w:val="007864BE"/>
    <w:rsid w:val="00787CD1"/>
    <w:rsid w:val="007902EE"/>
    <w:rsid w:val="00790447"/>
    <w:rsid w:val="0079102D"/>
    <w:rsid w:val="007925B1"/>
    <w:rsid w:val="00792615"/>
    <w:rsid w:val="007927F7"/>
    <w:rsid w:val="00792E0C"/>
    <w:rsid w:val="007943C4"/>
    <w:rsid w:val="007955B6"/>
    <w:rsid w:val="00796983"/>
    <w:rsid w:val="00797229"/>
    <w:rsid w:val="00797A63"/>
    <w:rsid w:val="007A038F"/>
    <w:rsid w:val="007A087A"/>
    <w:rsid w:val="007A164E"/>
    <w:rsid w:val="007A2280"/>
    <w:rsid w:val="007A2BF7"/>
    <w:rsid w:val="007A2FC7"/>
    <w:rsid w:val="007A5A06"/>
    <w:rsid w:val="007A6A82"/>
    <w:rsid w:val="007A796E"/>
    <w:rsid w:val="007B0C47"/>
    <w:rsid w:val="007B454E"/>
    <w:rsid w:val="007B4D3A"/>
    <w:rsid w:val="007B5522"/>
    <w:rsid w:val="007B5999"/>
    <w:rsid w:val="007B5D87"/>
    <w:rsid w:val="007B60EA"/>
    <w:rsid w:val="007B7E29"/>
    <w:rsid w:val="007C0D05"/>
    <w:rsid w:val="007C1733"/>
    <w:rsid w:val="007C4FFD"/>
    <w:rsid w:val="007C6DF2"/>
    <w:rsid w:val="007C7444"/>
    <w:rsid w:val="007D0056"/>
    <w:rsid w:val="007D02FC"/>
    <w:rsid w:val="007D1D1E"/>
    <w:rsid w:val="007D22F5"/>
    <w:rsid w:val="007D27C1"/>
    <w:rsid w:val="007D2AD8"/>
    <w:rsid w:val="007D69A8"/>
    <w:rsid w:val="007D7446"/>
    <w:rsid w:val="007E04FD"/>
    <w:rsid w:val="007E0ACD"/>
    <w:rsid w:val="007E2203"/>
    <w:rsid w:val="007E2DA2"/>
    <w:rsid w:val="007E3F10"/>
    <w:rsid w:val="007E4AA8"/>
    <w:rsid w:val="007E6014"/>
    <w:rsid w:val="007F00A9"/>
    <w:rsid w:val="007F01D7"/>
    <w:rsid w:val="007F1E9B"/>
    <w:rsid w:val="007F54FC"/>
    <w:rsid w:val="007F7958"/>
    <w:rsid w:val="007F7A18"/>
    <w:rsid w:val="00801C56"/>
    <w:rsid w:val="00801EB7"/>
    <w:rsid w:val="00802492"/>
    <w:rsid w:val="00805A2E"/>
    <w:rsid w:val="008060F5"/>
    <w:rsid w:val="00807290"/>
    <w:rsid w:val="00807DBA"/>
    <w:rsid w:val="008106F4"/>
    <w:rsid w:val="00810A82"/>
    <w:rsid w:val="00810AE3"/>
    <w:rsid w:val="00811714"/>
    <w:rsid w:val="0081179B"/>
    <w:rsid w:val="00814226"/>
    <w:rsid w:val="00814496"/>
    <w:rsid w:val="00817565"/>
    <w:rsid w:val="008205FF"/>
    <w:rsid w:val="00821010"/>
    <w:rsid w:val="00821204"/>
    <w:rsid w:val="00821A0C"/>
    <w:rsid w:val="008222F1"/>
    <w:rsid w:val="00822336"/>
    <w:rsid w:val="008231EB"/>
    <w:rsid w:val="008238D8"/>
    <w:rsid w:val="00824847"/>
    <w:rsid w:val="00824B93"/>
    <w:rsid w:val="00825936"/>
    <w:rsid w:val="008263E1"/>
    <w:rsid w:val="008263E6"/>
    <w:rsid w:val="00827555"/>
    <w:rsid w:val="008301F7"/>
    <w:rsid w:val="00832350"/>
    <w:rsid w:val="00832C5B"/>
    <w:rsid w:val="00834766"/>
    <w:rsid w:val="00834E7A"/>
    <w:rsid w:val="0083562F"/>
    <w:rsid w:val="00835D83"/>
    <w:rsid w:val="00836C51"/>
    <w:rsid w:val="008413DA"/>
    <w:rsid w:val="00842EAF"/>
    <w:rsid w:val="00842EC8"/>
    <w:rsid w:val="0084438C"/>
    <w:rsid w:val="00845133"/>
    <w:rsid w:val="00845F98"/>
    <w:rsid w:val="008473DA"/>
    <w:rsid w:val="00847F82"/>
    <w:rsid w:val="00851EBA"/>
    <w:rsid w:val="008533E5"/>
    <w:rsid w:val="00853FA5"/>
    <w:rsid w:val="0085757D"/>
    <w:rsid w:val="0085765D"/>
    <w:rsid w:val="0086161D"/>
    <w:rsid w:val="00862378"/>
    <w:rsid w:val="00862431"/>
    <w:rsid w:val="008629E0"/>
    <w:rsid w:val="00862D97"/>
    <w:rsid w:val="00862EBC"/>
    <w:rsid w:val="0086397A"/>
    <w:rsid w:val="00865157"/>
    <w:rsid w:val="008718A4"/>
    <w:rsid w:val="00871ECE"/>
    <w:rsid w:val="00872CE7"/>
    <w:rsid w:val="00873EBD"/>
    <w:rsid w:val="00875BA3"/>
    <w:rsid w:val="00875DE8"/>
    <w:rsid w:val="00876B3F"/>
    <w:rsid w:val="00876EBD"/>
    <w:rsid w:val="008770BB"/>
    <w:rsid w:val="00880B4A"/>
    <w:rsid w:val="008835DD"/>
    <w:rsid w:val="00884E77"/>
    <w:rsid w:val="008910C8"/>
    <w:rsid w:val="008953A1"/>
    <w:rsid w:val="00895F36"/>
    <w:rsid w:val="0089709F"/>
    <w:rsid w:val="008A5A99"/>
    <w:rsid w:val="008A6750"/>
    <w:rsid w:val="008A79AD"/>
    <w:rsid w:val="008B16CC"/>
    <w:rsid w:val="008B4A7C"/>
    <w:rsid w:val="008B508D"/>
    <w:rsid w:val="008B77DD"/>
    <w:rsid w:val="008C251D"/>
    <w:rsid w:val="008C2EA1"/>
    <w:rsid w:val="008C5EC1"/>
    <w:rsid w:val="008C7A62"/>
    <w:rsid w:val="008D179F"/>
    <w:rsid w:val="008D2B8C"/>
    <w:rsid w:val="008D41D1"/>
    <w:rsid w:val="008D4EE1"/>
    <w:rsid w:val="008D5AA3"/>
    <w:rsid w:val="008D77E8"/>
    <w:rsid w:val="008D7B81"/>
    <w:rsid w:val="008E08D8"/>
    <w:rsid w:val="008E12D0"/>
    <w:rsid w:val="008E2FAB"/>
    <w:rsid w:val="008E2FEA"/>
    <w:rsid w:val="008E406B"/>
    <w:rsid w:val="008E43E7"/>
    <w:rsid w:val="008E5F1E"/>
    <w:rsid w:val="008F05A5"/>
    <w:rsid w:val="008F0C63"/>
    <w:rsid w:val="008F1C96"/>
    <w:rsid w:val="008F1DAE"/>
    <w:rsid w:val="008F3ADC"/>
    <w:rsid w:val="008F3C4D"/>
    <w:rsid w:val="008F5646"/>
    <w:rsid w:val="008F5F89"/>
    <w:rsid w:val="008F7F43"/>
    <w:rsid w:val="009008C9"/>
    <w:rsid w:val="00901498"/>
    <w:rsid w:val="00901BFF"/>
    <w:rsid w:val="009030F9"/>
    <w:rsid w:val="00904CB5"/>
    <w:rsid w:val="00907C77"/>
    <w:rsid w:val="00911E3E"/>
    <w:rsid w:val="00912A50"/>
    <w:rsid w:val="00912F5B"/>
    <w:rsid w:val="009138A8"/>
    <w:rsid w:val="0091407A"/>
    <w:rsid w:val="00914D48"/>
    <w:rsid w:val="00916200"/>
    <w:rsid w:val="00916EC1"/>
    <w:rsid w:val="00917C56"/>
    <w:rsid w:val="00920AB1"/>
    <w:rsid w:val="00920CE6"/>
    <w:rsid w:val="00921F16"/>
    <w:rsid w:val="009225F9"/>
    <w:rsid w:val="00924BF6"/>
    <w:rsid w:val="00924E5B"/>
    <w:rsid w:val="00930415"/>
    <w:rsid w:val="0093424B"/>
    <w:rsid w:val="00937BD4"/>
    <w:rsid w:val="00937D39"/>
    <w:rsid w:val="00940C61"/>
    <w:rsid w:val="00941049"/>
    <w:rsid w:val="00941953"/>
    <w:rsid w:val="00941F7B"/>
    <w:rsid w:val="00943D21"/>
    <w:rsid w:val="009479BE"/>
    <w:rsid w:val="00947B34"/>
    <w:rsid w:val="00952756"/>
    <w:rsid w:val="00956B2E"/>
    <w:rsid w:val="00957777"/>
    <w:rsid w:val="009626F5"/>
    <w:rsid w:val="009629F8"/>
    <w:rsid w:val="00962F45"/>
    <w:rsid w:val="009650AC"/>
    <w:rsid w:val="009659FB"/>
    <w:rsid w:val="0096625B"/>
    <w:rsid w:val="0096682A"/>
    <w:rsid w:val="00966FCC"/>
    <w:rsid w:val="00967988"/>
    <w:rsid w:val="00967F3C"/>
    <w:rsid w:val="0097018B"/>
    <w:rsid w:val="00972102"/>
    <w:rsid w:val="00972539"/>
    <w:rsid w:val="00973BE2"/>
    <w:rsid w:val="00973EF3"/>
    <w:rsid w:val="00975C90"/>
    <w:rsid w:val="00977A71"/>
    <w:rsid w:val="0098341D"/>
    <w:rsid w:val="009849B2"/>
    <w:rsid w:val="00984B66"/>
    <w:rsid w:val="00985E3B"/>
    <w:rsid w:val="00986902"/>
    <w:rsid w:val="009869D2"/>
    <w:rsid w:val="0098796A"/>
    <w:rsid w:val="009879D2"/>
    <w:rsid w:val="0099232F"/>
    <w:rsid w:val="00992BC2"/>
    <w:rsid w:val="00993896"/>
    <w:rsid w:val="00993CE0"/>
    <w:rsid w:val="009940D0"/>
    <w:rsid w:val="00995E4F"/>
    <w:rsid w:val="00996FAC"/>
    <w:rsid w:val="009973B0"/>
    <w:rsid w:val="009A0661"/>
    <w:rsid w:val="009A4FD5"/>
    <w:rsid w:val="009A511C"/>
    <w:rsid w:val="009A632A"/>
    <w:rsid w:val="009A64AF"/>
    <w:rsid w:val="009B2711"/>
    <w:rsid w:val="009B6EAB"/>
    <w:rsid w:val="009C23BF"/>
    <w:rsid w:val="009C2FFB"/>
    <w:rsid w:val="009C347D"/>
    <w:rsid w:val="009C50FE"/>
    <w:rsid w:val="009C57F4"/>
    <w:rsid w:val="009C5D3F"/>
    <w:rsid w:val="009C6F8F"/>
    <w:rsid w:val="009D161D"/>
    <w:rsid w:val="009D3D9F"/>
    <w:rsid w:val="009D5532"/>
    <w:rsid w:val="009D5583"/>
    <w:rsid w:val="009D6518"/>
    <w:rsid w:val="009D7A44"/>
    <w:rsid w:val="009E04D5"/>
    <w:rsid w:val="009E0A14"/>
    <w:rsid w:val="009E3D73"/>
    <w:rsid w:val="009F039E"/>
    <w:rsid w:val="009F3F33"/>
    <w:rsid w:val="009F5E8D"/>
    <w:rsid w:val="00A016B7"/>
    <w:rsid w:val="00A020B8"/>
    <w:rsid w:val="00A0470A"/>
    <w:rsid w:val="00A04940"/>
    <w:rsid w:val="00A04C21"/>
    <w:rsid w:val="00A06313"/>
    <w:rsid w:val="00A06C4C"/>
    <w:rsid w:val="00A07A0B"/>
    <w:rsid w:val="00A07ED5"/>
    <w:rsid w:val="00A16C35"/>
    <w:rsid w:val="00A177BF"/>
    <w:rsid w:val="00A21787"/>
    <w:rsid w:val="00A22035"/>
    <w:rsid w:val="00A22D86"/>
    <w:rsid w:val="00A231E6"/>
    <w:rsid w:val="00A24D5A"/>
    <w:rsid w:val="00A25AFF"/>
    <w:rsid w:val="00A2695E"/>
    <w:rsid w:val="00A3030E"/>
    <w:rsid w:val="00A32CDA"/>
    <w:rsid w:val="00A34C1D"/>
    <w:rsid w:val="00A35517"/>
    <w:rsid w:val="00A36105"/>
    <w:rsid w:val="00A40439"/>
    <w:rsid w:val="00A419C4"/>
    <w:rsid w:val="00A428FD"/>
    <w:rsid w:val="00A452B2"/>
    <w:rsid w:val="00A45697"/>
    <w:rsid w:val="00A459F3"/>
    <w:rsid w:val="00A4705C"/>
    <w:rsid w:val="00A471CF"/>
    <w:rsid w:val="00A50700"/>
    <w:rsid w:val="00A50835"/>
    <w:rsid w:val="00A522B3"/>
    <w:rsid w:val="00A530E7"/>
    <w:rsid w:val="00A563F7"/>
    <w:rsid w:val="00A57094"/>
    <w:rsid w:val="00A66711"/>
    <w:rsid w:val="00A67371"/>
    <w:rsid w:val="00A734D3"/>
    <w:rsid w:val="00A73AB7"/>
    <w:rsid w:val="00A75362"/>
    <w:rsid w:val="00A7540A"/>
    <w:rsid w:val="00A7714C"/>
    <w:rsid w:val="00A82CE9"/>
    <w:rsid w:val="00A875EE"/>
    <w:rsid w:val="00A90858"/>
    <w:rsid w:val="00A90AF5"/>
    <w:rsid w:val="00A90E24"/>
    <w:rsid w:val="00A91D76"/>
    <w:rsid w:val="00A92192"/>
    <w:rsid w:val="00A93DAC"/>
    <w:rsid w:val="00A948C1"/>
    <w:rsid w:val="00A94F5F"/>
    <w:rsid w:val="00A95164"/>
    <w:rsid w:val="00A95C4C"/>
    <w:rsid w:val="00A969BA"/>
    <w:rsid w:val="00A96B78"/>
    <w:rsid w:val="00AA089B"/>
    <w:rsid w:val="00AA0A4A"/>
    <w:rsid w:val="00AA1DB5"/>
    <w:rsid w:val="00AA1F98"/>
    <w:rsid w:val="00AA299A"/>
    <w:rsid w:val="00AA3C09"/>
    <w:rsid w:val="00AA415F"/>
    <w:rsid w:val="00AA5739"/>
    <w:rsid w:val="00AA61E2"/>
    <w:rsid w:val="00AA7E83"/>
    <w:rsid w:val="00AB05DD"/>
    <w:rsid w:val="00AB2FEE"/>
    <w:rsid w:val="00AB42A4"/>
    <w:rsid w:val="00AB42BE"/>
    <w:rsid w:val="00AB5F0C"/>
    <w:rsid w:val="00AC2468"/>
    <w:rsid w:val="00AC493C"/>
    <w:rsid w:val="00AC6A71"/>
    <w:rsid w:val="00AC7345"/>
    <w:rsid w:val="00AD140B"/>
    <w:rsid w:val="00AD1987"/>
    <w:rsid w:val="00AD2441"/>
    <w:rsid w:val="00AD3E02"/>
    <w:rsid w:val="00AD6A02"/>
    <w:rsid w:val="00AD76A7"/>
    <w:rsid w:val="00AD7B7E"/>
    <w:rsid w:val="00AE21C0"/>
    <w:rsid w:val="00AE2385"/>
    <w:rsid w:val="00AE5EB0"/>
    <w:rsid w:val="00AE6A68"/>
    <w:rsid w:val="00AE742A"/>
    <w:rsid w:val="00AF158F"/>
    <w:rsid w:val="00AF365A"/>
    <w:rsid w:val="00AF4964"/>
    <w:rsid w:val="00AF52C9"/>
    <w:rsid w:val="00AF5386"/>
    <w:rsid w:val="00AF6D3C"/>
    <w:rsid w:val="00AF75CB"/>
    <w:rsid w:val="00AF7609"/>
    <w:rsid w:val="00AF7ADC"/>
    <w:rsid w:val="00B027CB"/>
    <w:rsid w:val="00B06002"/>
    <w:rsid w:val="00B06CFC"/>
    <w:rsid w:val="00B103BE"/>
    <w:rsid w:val="00B10A84"/>
    <w:rsid w:val="00B1240F"/>
    <w:rsid w:val="00B12640"/>
    <w:rsid w:val="00B1265A"/>
    <w:rsid w:val="00B2004C"/>
    <w:rsid w:val="00B20DFC"/>
    <w:rsid w:val="00B210B7"/>
    <w:rsid w:val="00B215D9"/>
    <w:rsid w:val="00B223FB"/>
    <w:rsid w:val="00B22B37"/>
    <w:rsid w:val="00B2504A"/>
    <w:rsid w:val="00B2656D"/>
    <w:rsid w:val="00B269B4"/>
    <w:rsid w:val="00B27C47"/>
    <w:rsid w:val="00B3372C"/>
    <w:rsid w:val="00B344A3"/>
    <w:rsid w:val="00B35059"/>
    <w:rsid w:val="00B352A9"/>
    <w:rsid w:val="00B36A1D"/>
    <w:rsid w:val="00B36EAC"/>
    <w:rsid w:val="00B411C9"/>
    <w:rsid w:val="00B41ABD"/>
    <w:rsid w:val="00B41E96"/>
    <w:rsid w:val="00B4251B"/>
    <w:rsid w:val="00B4266D"/>
    <w:rsid w:val="00B434CA"/>
    <w:rsid w:val="00B45C68"/>
    <w:rsid w:val="00B4617D"/>
    <w:rsid w:val="00B507D9"/>
    <w:rsid w:val="00B519CC"/>
    <w:rsid w:val="00B53494"/>
    <w:rsid w:val="00B53751"/>
    <w:rsid w:val="00B55FB4"/>
    <w:rsid w:val="00B562B0"/>
    <w:rsid w:val="00B57885"/>
    <w:rsid w:val="00B63C4F"/>
    <w:rsid w:val="00B65776"/>
    <w:rsid w:val="00B6640A"/>
    <w:rsid w:val="00B6641A"/>
    <w:rsid w:val="00B66BAC"/>
    <w:rsid w:val="00B6735F"/>
    <w:rsid w:val="00B708EC"/>
    <w:rsid w:val="00B7131E"/>
    <w:rsid w:val="00B71DFF"/>
    <w:rsid w:val="00B738C2"/>
    <w:rsid w:val="00B73B8A"/>
    <w:rsid w:val="00B74A95"/>
    <w:rsid w:val="00B75950"/>
    <w:rsid w:val="00B8157F"/>
    <w:rsid w:val="00B82A0C"/>
    <w:rsid w:val="00B83A91"/>
    <w:rsid w:val="00B8417A"/>
    <w:rsid w:val="00B846BE"/>
    <w:rsid w:val="00B90307"/>
    <w:rsid w:val="00B9164C"/>
    <w:rsid w:val="00B91DE5"/>
    <w:rsid w:val="00B93876"/>
    <w:rsid w:val="00B944B5"/>
    <w:rsid w:val="00B951D8"/>
    <w:rsid w:val="00B95592"/>
    <w:rsid w:val="00B965CC"/>
    <w:rsid w:val="00B97148"/>
    <w:rsid w:val="00B97156"/>
    <w:rsid w:val="00BA0036"/>
    <w:rsid w:val="00BA18BF"/>
    <w:rsid w:val="00BA2007"/>
    <w:rsid w:val="00BA413F"/>
    <w:rsid w:val="00BA738D"/>
    <w:rsid w:val="00BA74D8"/>
    <w:rsid w:val="00BB1DE8"/>
    <w:rsid w:val="00BB2196"/>
    <w:rsid w:val="00BB3A97"/>
    <w:rsid w:val="00BB4DB8"/>
    <w:rsid w:val="00BB58D4"/>
    <w:rsid w:val="00BB5A2A"/>
    <w:rsid w:val="00BB5DB1"/>
    <w:rsid w:val="00BC00CE"/>
    <w:rsid w:val="00BC017D"/>
    <w:rsid w:val="00BC1A7A"/>
    <w:rsid w:val="00BC39F8"/>
    <w:rsid w:val="00BC4326"/>
    <w:rsid w:val="00BC4744"/>
    <w:rsid w:val="00BC5C17"/>
    <w:rsid w:val="00BC5C1E"/>
    <w:rsid w:val="00BC5D45"/>
    <w:rsid w:val="00BC7306"/>
    <w:rsid w:val="00BD1A62"/>
    <w:rsid w:val="00BD1A9B"/>
    <w:rsid w:val="00BD388E"/>
    <w:rsid w:val="00BE06D0"/>
    <w:rsid w:val="00BE0792"/>
    <w:rsid w:val="00BE12B3"/>
    <w:rsid w:val="00BE2B94"/>
    <w:rsid w:val="00BE3052"/>
    <w:rsid w:val="00BE3247"/>
    <w:rsid w:val="00BE354C"/>
    <w:rsid w:val="00BE45A7"/>
    <w:rsid w:val="00BE4E0F"/>
    <w:rsid w:val="00BE6165"/>
    <w:rsid w:val="00BE692A"/>
    <w:rsid w:val="00BE70C6"/>
    <w:rsid w:val="00BF20B4"/>
    <w:rsid w:val="00BF2933"/>
    <w:rsid w:val="00BF41C8"/>
    <w:rsid w:val="00BF51CD"/>
    <w:rsid w:val="00C0262D"/>
    <w:rsid w:val="00C03554"/>
    <w:rsid w:val="00C04A05"/>
    <w:rsid w:val="00C0507F"/>
    <w:rsid w:val="00C057B0"/>
    <w:rsid w:val="00C05F4D"/>
    <w:rsid w:val="00C06741"/>
    <w:rsid w:val="00C10868"/>
    <w:rsid w:val="00C12B0E"/>
    <w:rsid w:val="00C1770D"/>
    <w:rsid w:val="00C17A24"/>
    <w:rsid w:val="00C2026C"/>
    <w:rsid w:val="00C23874"/>
    <w:rsid w:val="00C240D3"/>
    <w:rsid w:val="00C246C3"/>
    <w:rsid w:val="00C24B80"/>
    <w:rsid w:val="00C24F95"/>
    <w:rsid w:val="00C367B1"/>
    <w:rsid w:val="00C37DF7"/>
    <w:rsid w:val="00C40F8D"/>
    <w:rsid w:val="00C41286"/>
    <w:rsid w:val="00C41B02"/>
    <w:rsid w:val="00C41DFD"/>
    <w:rsid w:val="00C4467E"/>
    <w:rsid w:val="00C44D92"/>
    <w:rsid w:val="00C45356"/>
    <w:rsid w:val="00C4591F"/>
    <w:rsid w:val="00C4717F"/>
    <w:rsid w:val="00C479C5"/>
    <w:rsid w:val="00C5038E"/>
    <w:rsid w:val="00C529F2"/>
    <w:rsid w:val="00C52F24"/>
    <w:rsid w:val="00C53CB0"/>
    <w:rsid w:val="00C54A58"/>
    <w:rsid w:val="00C5584A"/>
    <w:rsid w:val="00C55ECF"/>
    <w:rsid w:val="00C55FE8"/>
    <w:rsid w:val="00C60E49"/>
    <w:rsid w:val="00C62087"/>
    <w:rsid w:val="00C637AD"/>
    <w:rsid w:val="00C67E73"/>
    <w:rsid w:val="00C706B3"/>
    <w:rsid w:val="00C70DBD"/>
    <w:rsid w:val="00C7353F"/>
    <w:rsid w:val="00C74429"/>
    <w:rsid w:val="00C75195"/>
    <w:rsid w:val="00C75631"/>
    <w:rsid w:val="00C77E1C"/>
    <w:rsid w:val="00C81E7A"/>
    <w:rsid w:val="00C820B9"/>
    <w:rsid w:val="00C83353"/>
    <w:rsid w:val="00C83762"/>
    <w:rsid w:val="00C83B5A"/>
    <w:rsid w:val="00C84D05"/>
    <w:rsid w:val="00C940FC"/>
    <w:rsid w:val="00C96937"/>
    <w:rsid w:val="00C970B0"/>
    <w:rsid w:val="00CA31A3"/>
    <w:rsid w:val="00CA38FD"/>
    <w:rsid w:val="00CA44B0"/>
    <w:rsid w:val="00CA4B2C"/>
    <w:rsid w:val="00CA507B"/>
    <w:rsid w:val="00CA69E7"/>
    <w:rsid w:val="00CA7103"/>
    <w:rsid w:val="00CB2848"/>
    <w:rsid w:val="00CB2C5A"/>
    <w:rsid w:val="00CB3EC8"/>
    <w:rsid w:val="00CB4046"/>
    <w:rsid w:val="00CB4A35"/>
    <w:rsid w:val="00CB5C2C"/>
    <w:rsid w:val="00CB676F"/>
    <w:rsid w:val="00CC3592"/>
    <w:rsid w:val="00CC3D92"/>
    <w:rsid w:val="00CC4BB6"/>
    <w:rsid w:val="00CC7C9C"/>
    <w:rsid w:val="00CD1FE7"/>
    <w:rsid w:val="00CD366A"/>
    <w:rsid w:val="00CD43BF"/>
    <w:rsid w:val="00CD6200"/>
    <w:rsid w:val="00CE2AAF"/>
    <w:rsid w:val="00CE2BD6"/>
    <w:rsid w:val="00CE45DD"/>
    <w:rsid w:val="00CF06FE"/>
    <w:rsid w:val="00CF3AA1"/>
    <w:rsid w:val="00CF4744"/>
    <w:rsid w:val="00CF5565"/>
    <w:rsid w:val="00CF60DC"/>
    <w:rsid w:val="00D010D4"/>
    <w:rsid w:val="00D01632"/>
    <w:rsid w:val="00D01EAD"/>
    <w:rsid w:val="00D0208E"/>
    <w:rsid w:val="00D0238E"/>
    <w:rsid w:val="00D02845"/>
    <w:rsid w:val="00D030BA"/>
    <w:rsid w:val="00D03FF3"/>
    <w:rsid w:val="00D04521"/>
    <w:rsid w:val="00D04ED9"/>
    <w:rsid w:val="00D0545C"/>
    <w:rsid w:val="00D059B3"/>
    <w:rsid w:val="00D0651D"/>
    <w:rsid w:val="00D10B99"/>
    <w:rsid w:val="00D12D48"/>
    <w:rsid w:val="00D13357"/>
    <w:rsid w:val="00D140FD"/>
    <w:rsid w:val="00D1443E"/>
    <w:rsid w:val="00D150C7"/>
    <w:rsid w:val="00D17DB9"/>
    <w:rsid w:val="00D200C2"/>
    <w:rsid w:val="00D20FBB"/>
    <w:rsid w:val="00D228E1"/>
    <w:rsid w:val="00D23726"/>
    <w:rsid w:val="00D256C2"/>
    <w:rsid w:val="00D2639B"/>
    <w:rsid w:val="00D268B9"/>
    <w:rsid w:val="00D27CD9"/>
    <w:rsid w:val="00D312F3"/>
    <w:rsid w:val="00D330AB"/>
    <w:rsid w:val="00D33BC7"/>
    <w:rsid w:val="00D33F59"/>
    <w:rsid w:val="00D34A89"/>
    <w:rsid w:val="00D35C0D"/>
    <w:rsid w:val="00D36AF7"/>
    <w:rsid w:val="00D37350"/>
    <w:rsid w:val="00D40A70"/>
    <w:rsid w:val="00D4296D"/>
    <w:rsid w:val="00D43CBB"/>
    <w:rsid w:val="00D43F05"/>
    <w:rsid w:val="00D46088"/>
    <w:rsid w:val="00D50614"/>
    <w:rsid w:val="00D50A1C"/>
    <w:rsid w:val="00D51975"/>
    <w:rsid w:val="00D528FC"/>
    <w:rsid w:val="00D5356C"/>
    <w:rsid w:val="00D54BE3"/>
    <w:rsid w:val="00D54C51"/>
    <w:rsid w:val="00D557E3"/>
    <w:rsid w:val="00D561A4"/>
    <w:rsid w:val="00D572BD"/>
    <w:rsid w:val="00D6077F"/>
    <w:rsid w:val="00D6090E"/>
    <w:rsid w:val="00D60CBA"/>
    <w:rsid w:val="00D60E98"/>
    <w:rsid w:val="00D623B2"/>
    <w:rsid w:val="00D643BE"/>
    <w:rsid w:val="00D6581C"/>
    <w:rsid w:val="00D65CA8"/>
    <w:rsid w:val="00D7190E"/>
    <w:rsid w:val="00D731CA"/>
    <w:rsid w:val="00D732A7"/>
    <w:rsid w:val="00D7503C"/>
    <w:rsid w:val="00D75FF5"/>
    <w:rsid w:val="00D8143E"/>
    <w:rsid w:val="00D83723"/>
    <w:rsid w:val="00D8384B"/>
    <w:rsid w:val="00D852DD"/>
    <w:rsid w:val="00D85DE7"/>
    <w:rsid w:val="00D866B0"/>
    <w:rsid w:val="00D87991"/>
    <w:rsid w:val="00D87B1D"/>
    <w:rsid w:val="00D90A35"/>
    <w:rsid w:val="00D9444D"/>
    <w:rsid w:val="00D94E9E"/>
    <w:rsid w:val="00D95A41"/>
    <w:rsid w:val="00D968FA"/>
    <w:rsid w:val="00D97442"/>
    <w:rsid w:val="00DA0147"/>
    <w:rsid w:val="00DA031D"/>
    <w:rsid w:val="00DA14B5"/>
    <w:rsid w:val="00DA24CB"/>
    <w:rsid w:val="00DA2885"/>
    <w:rsid w:val="00DA2D03"/>
    <w:rsid w:val="00DA2F25"/>
    <w:rsid w:val="00DA3611"/>
    <w:rsid w:val="00DA4752"/>
    <w:rsid w:val="00DA5663"/>
    <w:rsid w:val="00DA705A"/>
    <w:rsid w:val="00DB6921"/>
    <w:rsid w:val="00DC20B6"/>
    <w:rsid w:val="00DD38CC"/>
    <w:rsid w:val="00DD5C65"/>
    <w:rsid w:val="00DD62D2"/>
    <w:rsid w:val="00DD761A"/>
    <w:rsid w:val="00DE31A7"/>
    <w:rsid w:val="00DE4207"/>
    <w:rsid w:val="00DE51C1"/>
    <w:rsid w:val="00DE6CC6"/>
    <w:rsid w:val="00DE7CAC"/>
    <w:rsid w:val="00DF2DE4"/>
    <w:rsid w:val="00DF33F0"/>
    <w:rsid w:val="00DF5305"/>
    <w:rsid w:val="00DF5F64"/>
    <w:rsid w:val="00DF6134"/>
    <w:rsid w:val="00DF7FB1"/>
    <w:rsid w:val="00E000CA"/>
    <w:rsid w:val="00E01249"/>
    <w:rsid w:val="00E01D8B"/>
    <w:rsid w:val="00E03268"/>
    <w:rsid w:val="00E03812"/>
    <w:rsid w:val="00E059C2"/>
    <w:rsid w:val="00E06396"/>
    <w:rsid w:val="00E107B4"/>
    <w:rsid w:val="00E10ACF"/>
    <w:rsid w:val="00E12DAB"/>
    <w:rsid w:val="00E168F5"/>
    <w:rsid w:val="00E16D14"/>
    <w:rsid w:val="00E1718D"/>
    <w:rsid w:val="00E17B0C"/>
    <w:rsid w:val="00E201B2"/>
    <w:rsid w:val="00E21963"/>
    <w:rsid w:val="00E2205F"/>
    <w:rsid w:val="00E22073"/>
    <w:rsid w:val="00E24D48"/>
    <w:rsid w:val="00E2534A"/>
    <w:rsid w:val="00E25730"/>
    <w:rsid w:val="00E305CB"/>
    <w:rsid w:val="00E309C4"/>
    <w:rsid w:val="00E30E3A"/>
    <w:rsid w:val="00E33947"/>
    <w:rsid w:val="00E33F39"/>
    <w:rsid w:val="00E36169"/>
    <w:rsid w:val="00E424D1"/>
    <w:rsid w:val="00E4261A"/>
    <w:rsid w:val="00E428A9"/>
    <w:rsid w:val="00E43FA5"/>
    <w:rsid w:val="00E452C1"/>
    <w:rsid w:val="00E5064A"/>
    <w:rsid w:val="00E507FB"/>
    <w:rsid w:val="00E50CD6"/>
    <w:rsid w:val="00E54117"/>
    <w:rsid w:val="00E57ECD"/>
    <w:rsid w:val="00E60679"/>
    <w:rsid w:val="00E60E9D"/>
    <w:rsid w:val="00E6177B"/>
    <w:rsid w:val="00E6193C"/>
    <w:rsid w:val="00E623A0"/>
    <w:rsid w:val="00E630F4"/>
    <w:rsid w:val="00E63AC7"/>
    <w:rsid w:val="00E64728"/>
    <w:rsid w:val="00E659EB"/>
    <w:rsid w:val="00E7165D"/>
    <w:rsid w:val="00E73E3E"/>
    <w:rsid w:val="00E74313"/>
    <w:rsid w:val="00E754CA"/>
    <w:rsid w:val="00E766A0"/>
    <w:rsid w:val="00E775B6"/>
    <w:rsid w:val="00E80194"/>
    <w:rsid w:val="00E80250"/>
    <w:rsid w:val="00E80979"/>
    <w:rsid w:val="00E80C8D"/>
    <w:rsid w:val="00E812D2"/>
    <w:rsid w:val="00E815BD"/>
    <w:rsid w:val="00E82C0B"/>
    <w:rsid w:val="00E91347"/>
    <w:rsid w:val="00E9311E"/>
    <w:rsid w:val="00E945B4"/>
    <w:rsid w:val="00E94B0E"/>
    <w:rsid w:val="00E96720"/>
    <w:rsid w:val="00E9684A"/>
    <w:rsid w:val="00E96FC4"/>
    <w:rsid w:val="00E974EA"/>
    <w:rsid w:val="00EA3FD5"/>
    <w:rsid w:val="00EA59CE"/>
    <w:rsid w:val="00EA5A9A"/>
    <w:rsid w:val="00EA668D"/>
    <w:rsid w:val="00EA77FF"/>
    <w:rsid w:val="00EA7BB8"/>
    <w:rsid w:val="00EB09C7"/>
    <w:rsid w:val="00EB170E"/>
    <w:rsid w:val="00EB2F01"/>
    <w:rsid w:val="00EB51EE"/>
    <w:rsid w:val="00EB6C4B"/>
    <w:rsid w:val="00EC4090"/>
    <w:rsid w:val="00ED005F"/>
    <w:rsid w:val="00ED0B29"/>
    <w:rsid w:val="00ED19CE"/>
    <w:rsid w:val="00ED3480"/>
    <w:rsid w:val="00EE129D"/>
    <w:rsid w:val="00EE1350"/>
    <w:rsid w:val="00EE272E"/>
    <w:rsid w:val="00EE6FF1"/>
    <w:rsid w:val="00EE71ED"/>
    <w:rsid w:val="00EF0B95"/>
    <w:rsid w:val="00EF3D2A"/>
    <w:rsid w:val="00EF4DFA"/>
    <w:rsid w:val="00EF7F86"/>
    <w:rsid w:val="00F03D22"/>
    <w:rsid w:val="00F103FE"/>
    <w:rsid w:val="00F10A73"/>
    <w:rsid w:val="00F10DE3"/>
    <w:rsid w:val="00F1463B"/>
    <w:rsid w:val="00F1508E"/>
    <w:rsid w:val="00F17BE7"/>
    <w:rsid w:val="00F20723"/>
    <w:rsid w:val="00F22D55"/>
    <w:rsid w:val="00F236AC"/>
    <w:rsid w:val="00F2379D"/>
    <w:rsid w:val="00F23AAE"/>
    <w:rsid w:val="00F24472"/>
    <w:rsid w:val="00F269E3"/>
    <w:rsid w:val="00F2739C"/>
    <w:rsid w:val="00F2745C"/>
    <w:rsid w:val="00F31D60"/>
    <w:rsid w:val="00F325BB"/>
    <w:rsid w:val="00F326AB"/>
    <w:rsid w:val="00F33889"/>
    <w:rsid w:val="00F33F5F"/>
    <w:rsid w:val="00F34965"/>
    <w:rsid w:val="00F34F31"/>
    <w:rsid w:val="00F40248"/>
    <w:rsid w:val="00F40639"/>
    <w:rsid w:val="00F47C50"/>
    <w:rsid w:val="00F5235C"/>
    <w:rsid w:val="00F53664"/>
    <w:rsid w:val="00F5756E"/>
    <w:rsid w:val="00F57EB2"/>
    <w:rsid w:val="00F61AF9"/>
    <w:rsid w:val="00F62565"/>
    <w:rsid w:val="00F628D3"/>
    <w:rsid w:val="00F66542"/>
    <w:rsid w:val="00F6674C"/>
    <w:rsid w:val="00F67DCA"/>
    <w:rsid w:val="00F67E15"/>
    <w:rsid w:val="00F7296B"/>
    <w:rsid w:val="00F73CA8"/>
    <w:rsid w:val="00F74315"/>
    <w:rsid w:val="00F74F1C"/>
    <w:rsid w:val="00F7578F"/>
    <w:rsid w:val="00F7751E"/>
    <w:rsid w:val="00F77C40"/>
    <w:rsid w:val="00F818A1"/>
    <w:rsid w:val="00F8372C"/>
    <w:rsid w:val="00F85442"/>
    <w:rsid w:val="00F87245"/>
    <w:rsid w:val="00F9028A"/>
    <w:rsid w:val="00F91591"/>
    <w:rsid w:val="00F92951"/>
    <w:rsid w:val="00F93805"/>
    <w:rsid w:val="00FA027D"/>
    <w:rsid w:val="00FA26AA"/>
    <w:rsid w:val="00FA45EC"/>
    <w:rsid w:val="00FA6F4A"/>
    <w:rsid w:val="00FB09D3"/>
    <w:rsid w:val="00FB1C56"/>
    <w:rsid w:val="00FB1F2D"/>
    <w:rsid w:val="00FB2D28"/>
    <w:rsid w:val="00FB500C"/>
    <w:rsid w:val="00FB62DB"/>
    <w:rsid w:val="00FB793F"/>
    <w:rsid w:val="00FB7C13"/>
    <w:rsid w:val="00FC050C"/>
    <w:rsid w:val="00FC1F20"/>
    <w:rsid w:val="00FC4972"/>
    <w:rsid w:val="00FC52CD"/>
    <w:rsid w:val="00FC55F1"/>
    <w:rsid w:val="00FC57B3"/>
    <w:rsid w:val="00FC617F"/>
    <w:rsid w:val="00FC64AC"/>
    <w:rsid w:val="00FD0818"/>
    <w:rsid w:val="00FD128D"/>
    <w:rsid w:val="00FD3156"/>
    <w:rsid w:val="00FD5ADF"/>
    <w:rsid w:val="00FD6BDD"/>
    <w:rsid w:val="00FE0195"/>
    <w:rsid w:val="00FE143A"/>
    <w:rsid w:val="00FE1652"/>
    <w:rsid w:val="00FE299E"/>
    <w:rsid w:val="00FE3B48"/>
    <w:rsid w:val="00FE3B9A"/>
    <w:rsid w:val="00FE3EC8"/>
    <w:rsid w:val="00FE45F6"/>
    <w:rsid w:val="00FE6276"/>
    <w:rsid w:val="00FF182A"/>
    <w:rsid w:val="00FF597C"/>
    <w:rsid w:val="00FF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42"/>
  </w:style>
  <w:style w:type="paragraph" w:styleId="1">
    <w:name w:val="heading 1"/>
    <w:basedOn w:val="a"/>
    <w:next w:val="a"/>
    <w:link w:val="10"/>
    <w:uiPriority w:val="99"/>
    <w:qFormat/>
    <w:rsid w:val="000C77D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42E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17A"/>
    <w:pPr>
      <w:ind w:left="720"/>
      <w:contextualSpacing/>
    </w:pPr>
  </w:style>
  <w:style w:type="character" w:styleId="a5">
    <w:name w:val="Hyperlink"/>
    <w:uiPriority w:val="99"/>
    <w:unhideWhenUsed/>
    <w:rsid w:val="00B8417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5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1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C35"/>
  </w:style>
  <w:style w:type="paragraph" w:styleId="a9">
    <w:name w:val="footer"/>
    <w:basedOn w:val="a"/>
    <w:link w:val="aa"/>
    <w:uiPriority w:val="99"/>
    <w:unhideWhenUsed/>
    <w:rsid w:val="00A1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C35"/>
  </w:style>
  <w:style w:type="paragraph" w:styleId="HTML">
    <w:name w:val="HTML Preformatted"/>
    <w:basedOn w:val="a"/>
    <w:link w:val="HTML0"/>
    <w:uiPriority w:val="99"/>
    <w:unhideWhenUsed/>
    <w:rsid w:val="00607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74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unhideWhenUsed/>
    <w:rsid w:val="00D0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0238E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B7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7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707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3C0DBF"/>
  </w:style>
  <w:style w:type="character" w:customStyle="1" w:styleId="10">
    <w:name w:val="Заголовок 1 Знак"/>
    <w:basedOn w:val="a0"/>
    <w:link w:val="1"/>
    <w:uiPriority w:val="9"/>
    <w:rsid w:val="000C77D9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0C77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E032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13753B"/>
    <w:rPr>
      <w:color w:val="106BBE"/>
    </w:rPr>
  </w:style>
  <w:style w:type="paragraph" w:customStyle="1" w:styleId="empty">
    <w:name w:val="empty"/>
    <w:basedOn w:val="a"/>
    <w:rsid w:val="00E9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uiPriority w:val="99"/>
    <w:rsid w:val="007955B6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2">
    <w:name w:val="Заголовок таблицы"/>
    <w:basedOn w:val="af1"/>
    <w:uiPriority w:val="99"/>
    <w:rsid w:val="007955B6"/>
    <w:pPr>
      <w:jc w:val="center"/>
    </w:pPr>
    <w:rPr>
      <w:b/>
      <w:bCs/>
    </w:rPr>
  </w:style>
  <w:style w:type="character" w:customStyle="1" w:styleId="af3">
    <w:name w:val="Цветовое выделение"/>
    <w:uiPriority w:val="99"/>
    <w:rsid w:val="005F1691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rsid w:val="00142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42"/>
  </w:style>
  <w:style w:type="paragraph" w:styleId="1">
    <w:name w:val="heading 1"/>
    <w:basedOn w:val="a"/>
    <w:next w:val="a"/>
    <w:link w:val="10"/>
    <w:uiPriority w:val="99"/>
    <w:qFormat/>
    <w:rsid w:val="000C77D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42E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17A"/>
    <w:pPr>
      <w:ind w:left="720"/>
      <w:contextualSpacing/>
    </w:pPr>
  </w:style>
  <w:style w:type="character" w:styleId="a5">
    <w:name w:val="Hyperlink"/>
    <w:uiPriority w:val="99"/>
    <w:unhideWhenUsed/>
    <w:rsid w:val="00B8417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5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1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C35"/>
  </w:style>
  <w:style w:type="paragraph" w:styleId="a9">
    <w:name w:val="footer"/>
    <w:basedOn w:val="a"/>
    <w:link w:val="aa"/>
    <w:uiPriority w:val="99"/>
    <w:unhideWhenUsed/>
    <w:rsid w:val="00A1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C35"/>
  </w:style>
  <w:style w:type="paragraph" w:styleId="HTML">
    <w:name w:val="HTML Preformatted"/>
    <w:basedOn w:val="a"/>
    <w:link w:val="HTML0"/>
    <w:uiPriority w:val="99"/>
    <w:unhideWhenUsed/>
    <w:rsid w:val="00607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74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unhideWhenUsed/>
    <w:rsid w:val="00D0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0238E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B7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7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707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3C0DBF"/>
  </w:style>
  <w:style w:type="character" w:customStyle="1" w:styleId="10">
    <w:name w:val="Заголовок 1 Знак"/>
    <w:basedOn w:val="a0"/>
    <w:link w:val="1"/>
    <w:uiPriority w:val="9"/>
    <w:rsid w:val="000C77D9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0C77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E032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13753B"/>
    <w:rPr>
      <w:color w:val="106BBE"/>
    </w:rPr>
  </w:style>
  <w:style w:type="paragraph" w:customStyle="1" w:styleId="empty">
    <w:name w:val="empty"/>
    <w:basedOn w:val="a"/>
    <w:rsid w:val="00E9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uiPriority w:val="99"/>
    <w:rsid w:val="007955B6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2">
    <w:name w:val="Заголовок таблицы"/>
    <w:basedOn w:val="af1"/>
    <w:uiPriority w:val="99"/>
    <w:rsid w:val="007955B6"/>
    <w:pPr>
      <w:jc w:val="center"/>
    </w:pPr>
    <w:rPr>
      <w:b/>
      <w:bCs/>
    </w:rPr>
  </w:style>
  <w:style w:type="character" w:customStyle="1" w:styleId="af3">
    <w:name w:val="Цветовое выделение"/>
    <w:uiPriority w:val="99"/>
    <w:rsid w:val="005F1691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rsid w:val="00142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784">
          <w:marLeft w:val="4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0A8C-0E1C-49C6-9EE8-7353B6D0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a</dc:creator>
  <cp:lastModifiedBy>Priem</cp:lastModifiedBy>
  <cp:revision>2</cp:revision>
  <cp:lastPrinted>2022-12-08T06:30:00Z</cp:lastPrinted>
  <dcterms:created xsi:type="dcterms:W3CDTF">2023-03-10T05:47:00Z</dcterms:created>
  <dcterms:modified xsi:type="dcterms:W3CDTF">2023-03-10T05:47:00Z</dcterms:modified>
</cp:coreProperties>
</file>